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89" w:tblpY="-400"/>
        <w:tblOverlap w:val="never"/>
        <w:tblW w:w="0" w:type="auto"/>
        <w:tblLayout w:type="fixed"/>
        <w:tblLook w:val="04A0"/>
      </w:tblPr>
      <w:tblGrid>
        <w:gridCol w:w="3403"/>
        <w:gridCol w:w="1100"/>
        <w:gridCol w:w="1276"/>
        <w:gridCol w:w="64"/>
        <w:gridCol w:w="1070"/>
        <w:gridCol w:w="1417"/>
      </w:tblGrid>
      <w:tr w:rsidR="00A344C3" w:rsidRPr="00BF1B63" w:rsidTr="00373CA9">
        <w:trPr>
          <w:trHeight w:val="556"/>
        </w:trPr>
        <w:tc>
          <w:tcPr>
            <w:tcW w:w="8330" w:type="dxa"/>
            <w:gridSpan w:val="6"/>
          </w:tcPr>
          <w:p w:rsidR="00A344C3" w:rsidRPr="009269F5" w:rsidRDefault="00002CA3" w:rsidP="00215586">
            <w:pPr>
              <w:tabs>
                <w:tab w:val="center" w:pos="3756"/>
                <w:tab w:val="left" w:pos="5295"/>
              </w:tabs>
              <w:ind w:right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15586">
              <w:rPr>
                <w:b/>
                <w:sz w:val="24"/>
                <w:szCs w:val="24"/>
              </w:rPr>
              <w:tab/>
            </w:r>
            <w:r w:rsidR="00A344C3" w:rsidRPr="00BF1B63">
              <w:rPr>
                <w:b/>
                <w:sz w:val="24"/>
                <w:szCs w:val="24"/>
              </w:rPr>
              <w:t xml:space="preserve">МЕНЮ </w:t>
            </w:r>
            <w:r w:rsidR="00215586">
              <w:rPr>
                <w:b/>
                <w:sz w:val="24"/>
                <w:szCs w:val="24"/>
              </w:rPr>
              <w:tab/>
              <w:t>Утверждаю</w:t>
            </w:r>
            <w:r w:rsidR="00215586" w:rsidRPr="009269F5">
              <w:rPr>
                <w:b/>
                <w:sz w:val="24"/>
                <w:szCs w:val="24"/>
              </w:rPr>
              <w:t>:</w:t>
            </w:r>
          </w:p>
          <w:p w:rsidR="00A344C3" w:rsidRPr="00BF1B63" w:rsidRDefault="0034138A" w:rsidP="00E00A26">
            <w:pPr>
              <w:ind w:right="6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 w:rsidR="00BE7D5E">
              <w:rPr>
                <w:b/>
                <w:sz w:val="24"/>
                <w:szCs w:val="24"/>
              </w:rPr>
              <w:t xml:space="preserve"> </w:t>
            </w:r>
            <w:r w:rsidR="00E00A26">
              <w:rPr>
                <w:b/>
                <w:sz w:val="24"/>
                <w:szCs w:val="24"/>
              </w:rPr>
              <w:t>12</w:t>
            </w:r>
            <w:r w:rsidR="00081E51">
              <w:rPr>
                <w:b/>
                <w:sz w:val="24"/>
                <w:szCs w:val="24"/>
              </w:rPr>
              <w:t>.</w:t>
            </w:r>
            <w:r w:rsidR="00E00A26">
              <w:rPr>
                <w:b/>
                <w:sz w:val="24"/>
                <w:szCs w:val="24"/>
              </w:rPr>
              <w:t>05</w:t>
            </w:r>
            <w:r w:rsidR="00FC2410">
              <w:rPr>
                <w:b/>
                <w:sz w:val="24"/>
                <w:szCs w:val="24"/>
              </w:rPr>
              <w:t>.2026</w:t>
            </w:r>
            <w:r w:rsidR="000603AB">
              <w:rPr>
                <w:b/>
                <w:sz w:val="24"/>
                <w:szCs w:val="24"/>
              </w:rPr>
              <w:t>г</w:t>
            </w:r>
          </w:p>
        </w:tc>
      </w:tr>
      <w:tr w:rsidR="00A344C3" w:rsidRPr="00BF1B63" w:rsidTr="00373CA9">
        <w:trPr>
          <w:trHeight w:val="520"/>
        </w:trPr>
        <w:tc>
          <w:tcPr>
            <w:tcW w:w="3403" w:type="dxa"/>
            <w:vMerge w:val="restart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  <w:r w:rsidRPr="00BF1B6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0" w:type="dxa"/>
            <w:gridSpan w:val="4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  <w:r w:rsidRPr="00BF1B63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1417" w:type="dxa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44C3" w:rsidRPr="00BF1B63" w:rsidTr="00373CA9">
        <w:trPr>
          <w:trHeight w:val="144"/>
        </w:trPr>
        <w:tc>
          <w:tcPr>
            <w:tcW w:w="3403" w:type="dxa"/>
            <w:vMerge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  <w:r w:rsidRPr="00BF1B63">
              <w:rPr>
                <w:b/>
                <w:sz w:val="24"/>
                <w:szCs w:val="24"/>
              </w:rPr>
              <w:t>ясли</w:t>
            </w:r>
          </w:p>
        </w:tc>
        <w:tc>
          <w:tcPr>
            <w:tcW w:w="1276" w:type="dxa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  <w:r w:rsidRPr="00BF1B63"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1134" w:type="dxa"/>
            <w:gridSpan w:val="2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  <w:r w:rsidRPr="00BF1B63">
              <w:rPr>
                <w:b/>
                <w:sz w:val="24"/>
                <w:szCs w:val="24"/>
              </w:rPr>
              <w:t>сад</w:t>
            </w:r>
          </w:p>
        </w:tc>
        <w:tc>
          <w:tcPr>
            <w:tcW w:w="1417" w:type="dxa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  <w:r w:rsidRPr="00BF1B63">
              <w:rPr>
                <w:b/>
                <w:sz w:val="24"/>
                <w:szCs w:val="24"/>
              </w:rPr>
              <w:t>ккал</w:t>
            </w:r>
          </w:p>
        </w:tc>
      </w:tr>
      <w:tr w:rsidR="00A344C3" w:rsidRPr="00BF1B63" w:rsidTr="00373CA9">
        <w:trPr>
          <w:trHeight w:val="264"/>
        </w:trPr>
        <w:tc>
          <w:tcPr>
            <w:tcW w:w="6913" w:type="dxa"/>
            <w:gridSpan w:val="5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  <w:r w:rsidRPr="00BF1B63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417" w:type="dxa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44C3" w:rsidRPr="00BF1B63" w:rsidTr="00373CA9">
        <w:trPr>
          <w:trHeight w:val="650"/>
        </w:trPr>
        <w:tc>
          <w:tcPr>
            <w:tcW w:w="3403" w:type="dxa"/>
          </w:tcPr>
          <w:p w:rsidR="007279BF" w:rsidRPr="00BF1B63" w:rsidRDefault="00B96230" w:rsidP="00EB1A84">
            <w:pPr>
              <w:tabs>
                <w:tab w:val="left" w:pos="195"/>
                <w:tab w:val="left" w:pos="915"/>
                <w:tab w:val="center" w:pos="19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млет натуральный</w:t>
            </w:r>
            <w:r w:rsidR="007D2736">
              <w:rPr>
                <w:b/>
                <w:sz w:val="24"/>
                <w:szCs w:val="24"/>
              </w:rPr>
              <w:t xml:space="preserve">,замена </w:t>
            </w:r>
            <w:r w:rsidR="00EB1A84">
              <w:rPr>
                <w:b/>
                <w:sz w:val="24"/>
                <w:szCs w:val="24"/>
              </w:rPr>
              <w:t>–каша овсяная б/молока</w:t>
            </w:r>
          </w:p>
        </w:tc>
        <w:tc>
          <w:tcPr>
            <w:tcW w:w="1100" w:type="dxa"/>
          </w:tcPr>
          <w:p w:rsidR="00A344C3" w:rsidRPr="00BF1B63" w:rsidRDefault="00F642FA" w:rsidP="00601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D27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0C21" w:rsidRPr="005B3FCF" w:rsidRDefault="00F642FA" w:rsidP="007236DA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2</w:t>
            </w:r>
          </w:p>
        </w:tc>
        <w:tc>
          <w:tcPr>
            <w:tcW w:w="1134" w:type="dxa"/>
            <w:gridSpan w:val="2"/>
          </w:tcPr>
          <w:p w:rsidR="00A344C3" w:rsidRPr="00BF1B63" w:rsidRDefault="00634ECA" w:rsidP="00EC2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42FA">
              <w:rPr>
                <w:b/>
                <w:sz w:val="24"/>
                <w:szCs w:val="24"/>
              </w:rPr>
              <w:t>3</w:t>
            </w:r>
            <w:r w:rsidR="00EC26A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65A77" w:rsidRPr="00BF1B63" w:rsidRDefault="00F642FA" w:rsidP="0072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2</w:t>
            </w:r>
          </w:p>
        </w:tc>
      </w:tr>
      <w:tr w:rsidR="00A344C3" w:rsidRPr="00BF1B63" w:rsidTr="00373CA9">
        <w:trPr>
          <w:trHeight w:val="345"/>
        </w:trPr>
        <w:tc>
          <w:tcPr>
            <w:tcW w:w="3403" w:type="dxa"/>
          </w:tcPr>
          <w:p w:rsidR="00A344C3" w:rsidRPr="00BF1B63" w:rsidRDefault="00BE7D5E" w:rsidP="007D2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ао</w:t>
            </w:r>
            <w:r w:rsidR="003C6185">
              <w:rPr>
                <w:b/>
                <w:sz w:val="24"/>
                <w:szCs w:val="24"/>
              </w:rPr>
              <w:t>,замена чай сл</w:t>
            </w:r>
          </w:p>
        </w:tc>
        <w:tc>
          <w:tcPr>
            <w:tcW w:w="1100" w:type="dxa"/>
          </w:tcPr>
          <w:p w:rsidR="00A344C3" w:rsidRPr="00BF1B63" w:rsidRDefault="00CB601C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A344C3" w:rsidRPr="00BF1B63" w:rsidRDefault="00FB5577" w:rsidP="0072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6</w:t>
            </w:r>
          </w:p>
        </w:tc>
        <w:tc>
          <w:tcPr>
            <w:tcW w:w="1134" w:type="dxa"/>
            <w:gridSpan w:val="2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AB2F03" w:rsidRPr="00BF1B63" w:rsidRDefault="00FB5577" w:rsidP="0072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9</w:t>
            </w:r>
          </w:p>
        </w:tc>
      </w:tr>
      <w:tr w:rsidR="00A344C3" w:rsidRPr="00BF1B63" w:rsidTr="00373CA9">
        <w:trPr>
          <w:trHeight w:val="398"/>
        </w:trPr>
        <w:tc>
          <w:tcPr>
            <w:tcW w:w="3403" w:type="dxa"/>
          </w:tcPr>
          <w:p w:rsidR="00A344C3" w:rsidRPr="00BF1B63" w:rsidRDefault="00A45329" w:rsidP="00056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00" w:type="dxa"/>
          </w:tcPr>
          <w:p w:rsidR="00A344C3" w:rsidRPr="00BF1B63" w:rsidRDefault="009269F5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344C3" w:rsidRPr="00BF1B63" w:rsidRDefault="009269F5" w:rsidP="0072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6</w:t>
            </w:r>
          </w:p>
        </w:tc>
        <w:tc>
          <w:tcPr>
            <w:tcW w:w="1134" w:type="dxa"/>
            <w:gridSpan w:val="2"/>
          </w:tcPr>
          <w:p w:rsidR="00A344C3" w:rsidRDefault="009269F5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0FB5">
              <w:rPr>
                <w:b/>
                <w:sz w:val="24"/>
                <w:szCs w:val="24"/>
              </w:rPr>
              <w:t>5</w:t>
            </w:r>
          </w:p>
          <w:p w:rsidR="00D64DB6" w:rsidRPr="00BF1B63" w:rsidRDefault="00D64DB6" w:rsidP="00723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43D8" w:rsidRPr="00BF1B63" w:rsidRDefault="009269F5" w:rsidP="0072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8</w:t>
            </w:r>
          </w:p>
        </w:tc>
      </w:tr>
      <w:tr w:rsidR="00A344C3" w:rsidRPr="00BF1B63" w:rsidTr="00373CA9">
        <w:trPr>
          <w:trHeight w:val="441"/>
        </w:trPr>
        <w:tc>
          <w:tcPr>
            <w:tcW w:w="6913" w:type="dxa"/>
            <w:gridSpan w:val="5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  <w:r w:rsidRPr="00BF1B63">
              <w:rPr>
                <w:b/>
                <w:sz w:val="24"/>
                <w:szCs w:val="24"/>
              </w:rPr>
              <w:t>2 завтрак</w:t>
            </w:r>
          </w:p>
        </w:tc>
        <w:tc>
          <w:tcPr>
            <w:tcW w:w="1417" w:type="dxa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44C3" w:rsidRPr="00BF1B63" w:rsidTr="00373CA9">
        <w:trPr>
          <w:trHeight w:val="345"/>
        </w:trPr>
        <w:tc>
          <w:tcPr>
            <w:tcW w:w="3403" w:type="dxa"/>
          </w:tcPr>
          <w:p w:rsidR="00A344C3" w:rsidRPr="00BF1B63" w:rsidRDefault="00AD0121" w:rsidP="005067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иток из ягод</w:t>
            </w:r>
            <w:r w:rsidR="00C07158">
              <w:rPr>
                <w:b/>
                <w:sz w:val="24"/>
                <w:szCs w:val="24"/>
              </w:rPr>
              <w:t>,</w:t>
            </w:r>
            <w:r w:rsidR="00506761">
              <w:rPr>
                <w:b/>
                <w:sz w:val="24"/>
                <w:szCs w:val="24"/>
              </w:rPr>
              <w:t>фрукты</w:t>
            </w:r>
          </w:p>
        </w:tc>
        <w:tc>
          <w:tcPr>
            <w:tcW w:w="1100" w:type="dxa"/>
          </w:tcPr>
          <w:p w:rsidR="00A344C3" w:rsidRPr="00BF1B63" w:rsidRDefault="00CB601C" w:rsidP="00732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171B6">
              <w:rPr>
                <w:b/>
                <w:sz w:val="24"/>
                <w:szCs w:val="24"/>
              </w:rPr>
              <w:t>/</w:t>
            </w:r>
            <w:r w:rsidR="00506761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340" w:type="dxa"/>
            <w:gridSpan w:val="2"/>
          </w:tcPr>
          <w:p w:rsidR="00A344C3" w:rsidRPr="00BF1B63" w:rsidRDefault="00300B95" w:rsidP="0073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  <w:r w:rsidR="004227D4">
              <w:rPr>
                <w:sz w:val="24"/>
                <w:szCs w:val="24"/>
              </w:rPr>
              <w:t>/</w:t>
            </w:r>
            <w:r w:rsidR="00732F34">
              <w:rPr>
                <w:sz w:val="24"/>
                <w:szCs w:val="24"/>
              </w:rPr>
              <w:t>4</w:t>
            </w:r>
            <w:r w:rsidR="00506761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344C3" w:rsidRPr="00BF1B63" w:rsidRDefault="007C169E" w:rsidP="00732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E13A6">
              <w:rPr>
                <w:b/>
                <w:sz w:val="24"/>
                <w:szCs w:val="24"/>
              </w:rPr>
              <w:t>0</w:t>
            </w:r>
            <w:r w:rsidR="009171B6">
              <w:rPr>
                <w:b/>
                <w:sz w:val="24"/>
                <w:szCs w:val="24"/>
              </w:rPr>
              <w:t>/</w:t>
            </w:r>
            <w:r w:rsidR="00732F34">
              <w:rPr>
                <w:b/>
                <w:sz w:val="24"/>
                <w:szCs w:val="24"/>
              </w:rPr>
              <w:t>1</w:t>
            </w:r>
            <w:r w:rsidR="0050676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A344C3" w:rsidRPr="00BF1B63" w:rsidRDefault="00300B95" w:rsidP="0073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  <w:r w:rsidR="009171B6">
              <w:rPr>
                <w:sz w:val="24"/>
                <w:szCs w:val="24"/>
              </w:rPr>
              <w:t>/</w:t>
            </w:r>
            <w:r w:rsidR="00506761">
              <w:rPr>
                <w:sz w:val="24"/>
                <w:szCs w:val="24"/>
              </w:rPr>
              <w:t>44,4</w:t>
            </w:r>
          </w:p>
        </w:tc>
      </w:tr>
      <w:tr w:rsidR="00A344C3" w:rsidRPr="00BF1B63" w:rsidTr="00373CA9">
        <w:trPr>
          <w:trHeight w:val="330"/>
        </w:trPr>
        <w:tc>
          <w:tcPr>
            <w:tcW w:w="6913" w:type="dxa"/>
            <w:gridSpan w:val="5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  <w:r w:rsidRPr="00BF1B63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417" w:type="dxa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44C3" w:rsidRPr="00BF1B63" w:rsidTr="00373CA9">
        <w:trPr>
          <w:trHeight w:val="345"/>
        </w:trPr>
        <w:tc>
          <w:tcPr>
            <w:tcW w:w="3403" w:type="dxa"/>
          </w:tcPr>
          <w:p w:rsidR="00A344C3" w:rsidRPr="00A4200A" w:rsidRDefault="00A4200A" w:rsidP="00D11C17">
            <w:pPr>
              <w:tabs>
                <w:tab w:val="left" w:pos="9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ат из моркови с зел горошком</w:t>
            </w:r>
          </w:p>
        </w:tc>
        <w:tc>
          <w:tcPr>
            <w:tcW w:w="1100" w:type="dxa"/>
          </w:tcPr>
          <w:p w:rsidR="00A344C3" w:rsidRPr="00BF1B63" w:rsidRDefault="00E9652E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B70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0" w:type="dxa"/>
            <w:gridSpan w:val="2"/>
          </w:tcPr>
          <w:p w:rsidR="00A344C3" w:rsidRPr="00BF1B63" w:rsidRDefault="00506761" w:rsidP="0072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070" w:type="dxa"/>
          </w:tcPr>
          <w:p w:rsidR="00A344C3" w:rsidRPr="00BF1B63" w:rsidRDefault="001E43D8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A344C3" w:rsidRPr="00BF1B63" w:rsidRDefault="00506761" w:rsidP="0072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A344C3" w:rsidRPr="00BF1B63" w:rsidTr="00373CA9">
        <w:trPr>
          <w:trHeight w:val="481"/>
        </w:trPr>
        <w:tc>
          <w:tcPr>
            <w:tcW w:w="3403" w:type="dxa"/>
          </w:tcPr>
          <w:p w:rsidR="00A344C3" w:rsidRPr="00BF1B63" w:rsidRDefault="00C07158" w:rsidP="004876E8">
            <w:pPr>
              <w:tabs>
                <w:tab w:val="center" w:pos="19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1100" w:type="dxa"/>
          </w:tcPr>
          <w:p w:rsidR="00A344C3" w:rsidRPr="00BF1B63" w:rsidRDefault="00CB601C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5262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40" w:type="dxa"/>
            <w:gridSpan w:val="2"/>
          </w:tcPr>
          <w:p w:rsidR="00A344C3" w:rsidRPr="00BF1B63" w:rsidRDefault="00C07158" w:rsidP="00D87C36">
            <w:pPr>
              <w:tabs>
                <w:tab w:val="left" w:pos="7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070" w:type="dxa"/>
          </w:tcPr>
          <w:p w:rsidR="00A344C3" w:rsidRPr="00BF1B63" w:rsidRDefault="00E52625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AA6B96" w:rsidRPr="00BF1B63" w:rsidRDefault="00C07158" w:rsidP="0072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A344C3" w:rsidRPr="00BF1B63" w:rsidTr="00373CA9">
        <w:trPr>
          <w:trHeight w:val="398"/>
        </w:trPr>
        <w:tc>
          <w:tcPr>
            <w:tcW w:w="3403" w:type="dxa"/>
          </w:tcPr>
          <w:p w:rsidR="00A344C3" w:rsidRPr="00BF1B63" w:rsidRDefault="00A4200A" w:rsidP="00F642FA">
            <w:pPr>
              <w:tabs>
                <w:tab w:val="left" w:pos="12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уста тушеная</w:t>
            </w:r>
          </w:p>
        </w:tc>
        <w:tc>
          <w:tcPr>
            <w:tcW w:w="1100" w:type="dxa"/>
          </w:tcPr>
          <w:p w:rsidR="00A344C3" w:rsidRPr="00BF1B63" w:rsidRDefault="00A4200A" w:rsidP="00723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804F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0" w:type="dxa"/>
            <w:gridSpan w:val="2"/>
          </w:tcPr>
          <w:p w:rsidR="00A344C3" w:rsidRPr="00BF1B63" w:rsidRDefault="00A4200A" w:rsidP="007236DA">
            <w:pPr>
              <w:tabs>
                <w:tab w:val="left" w:pos="270"/>
                <w:tab w:val="center" w:pos="5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070" w:type="dxa"/>
          </w:tcPr>
          <w:p w:rsidR="00A344C3" w:rsidRPr="00BF1B63" w:rsidRDefault="00A4200A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845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46CE" w:rsidRPr="00BF1B63" w:rsidRDefault="00A4200A" w:rsidP="00A4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</w:tr>
      <w:tr w:rsidR="00A344C3" w:rsidRPr="00BF1B63" w:rsidTr="00373CA9">
        <w:trPr>
          <w:trHeight w:val="350"/>
        </w:trPr>
        <w:tc>
          <w:tcPr>
            <w:tcW w:w="3403" w:type="dxa"/>
          </w:tcPr>
          <w:p w:rsidR="00A344C3" w:rsidRPr="00BF1B63" w:rsidRDefault="001E74A3" w:rsidP="00951B5B">
            <w:pPr>
              <w:tabs>
                <w:tab w:val="left" w:pos="840"/>
                <w:tab w:val="left" w:pos="1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ницель из говядины </w:t>
            </w:r>
          </w:p>
        </w:tc>
        <w:tc>
          <w:tcPr>
            <w:tcW w:w="1100" w:type="dxa"/>
          </w:tcPr>
          <w:p w:rsidR="00A344C3" w:rsidRPr="00BF1B63" w:rsidRDefault="001E74A3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40" w:type="dxa"/>
            <w:gridSpan w:val="2"/>
          </w:tcPr>
          <w:p w:rsidR="00A344C3" w:rsidRPr="00BF1B63" w:rsidRDefault="001E74A3" w:rsidP="0072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2</w:t>
            </w:r>
          </w:p>
        </w:tc>
        <w:tc>
          <w:tcPr>
            <w:tcW w:w="1070" w:type="dxa"/>
          </w:tcPr>
          <w:p w:rsidR="00A344C3" w:rsidRPr="00BF1B63" w:rsidRDefault="001E74A3" w:rsidP="007E2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77F88" w:rsidRPr="00BF1B63" w:rsidRDefault="001E74A3" w:rsidP="0072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7</w:t>
            </w:r>
          </w:p>
        </w:tc>
      </w:tr>
      <w:tr w:rsidR="00A344C3" w:rsidRPr="00BF1B63" w:rsidTr="00373CA9">
        <w:trPr>
          <w:trHeight w:val="345"/>
        </w:trPr>
        <w:tc>
          <w:tcPr>
            <w:tcW w:w="3403" w:type="dxa"/>
          </w:tcPr>
          <w:p w:rsidR="00A344C3" w:rsidRPr="00BF1B63" w:rsidRDefault="00327F02" w:rsidP="00A42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кураги</w:t>
            </w:r>
            <w:r w:rsidR="00631DFB">
              <w:rPr>
                <w:b/>
                <w:sz w:val="24"/>
                <w:szCs w:val="24"/>
              </w:rPr>
              <w:t xml:space="preserve"> </w:t>
            </w:r>
            <w:r w:rsidR="001E74A3">
              <w:rPr>
                <w:b/>
                <w:sz w:val="24"/>
                <w:szCs w:val="24"/>
              </w:rPr>
              <w:t xml:space="preserve"> </w:t>
            </w:r>
            <w:r w:rsidR="00FB3161">
              <w:rPr>
                <w:b/>
                <w:sz w:val="24"/>
                <w:szCs w:val="24"/>
              </w:rPr>
              <w:t xml:space="preserve">Хлеб </w:t>
            </w:r>
            <w:r w:rsidR="00A344C3">
              <w:rPr>
                <w:b/>
                <w:sz w:val="24"/>
                <w:szCs w:val="24"/>
              </w:rPr>
              <w:t>ржаной</w:t>
            </w:r>
          </w:p>
        </w:tc>
        <w:tc>
          <w:tcPr>
            <w:tcW w:w="1100" w:type="dxa"/>
          </w:tcPr>
          <w:p w:rsidR="00A344C3" w:rsidRPr="00BF1B63" w:rsidRDefault="001E74A3" w:rsidP="003A0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/30</w:t>
            </w:r>
          </w:p>
        </w:tc>
        <w:tc>
          <w:tcPr>
            <w:tcW w:w="1340" w:type="dxa"/>
            <w:gridSpan w:val="2"/>
          </w:tcPr>
          <w:p w:rsidR="00A344C3" w:rsidRPr="00BF1B63" w:rsidRDefault="001E74A3" w:rsidP="0042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/58,7</w:t>
            </w:r>
          </w:p>
        </w:tc>
        <w:tc>
          <w:tcPr>
            <w:tcW w:w="1070" w:type="dxa"/>
          </w:tcPr>
          <w:p w:rsidR="00A344C3" w:rsidRPr="00BF1B63" w:rsidRDefault="001E74A3" w:rsidP="003A0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/45</w:t>
            </w:r>
          </w:p>
        </w:tc>
        <w:tc>
          <w:tcPr>
            <w:tcW w:w="1417" w:type="dxa"/>
          </w:tcPr>
          <w:p w:rsidR="00A344C3" w:rsidRPr="00952740" w:rsidRDefault="001E74A3" w:rsidP="00422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2/88</w:t>
            </w:r>
          </w:p>
        </w:tc>
      </w:tr>
      <w:tr w:rsidR="00A344C3" w:rsidRPr="00BF1B63" w:rsidTr="001E4575">
        <w:trPr>
          <w:trHeight w:val="361"/>
        </w:trPr>
        <w:tc>
          <w:tcPr>
            <w:tcW w:w="6913" w:type="dxa"/>
            <w:gridSpan w:val="5"/>
          </w:tcPr>
          <w:p w:rsidR="00A344C3" w:rsidRPr="00BF1B63" w:rsidRDefault="00506761" w:rsidP="00732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A344C3" w:rsidRPr="00BF1B63" w:rsidRDefault="00A344C3" w:rsidP="00723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44C3" w:rsidRPr="00BF1B63" w:rsidTr="00373CA9">
        <w:trPr>
          <w:trHeight w:val="345"/>
        </w:trPr>
        <w:tc>
          <w:tcPr>
            <w:tcW w:w="3403" w:type="dxa"/>
          </w:tcPr>
          <w:p w:rsidR="00A344C3" w:rsidRPr="00BF1B63" w:rsidRDefault="00FC2410" w:rsidP="00BA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ко</w:t>
            </w:r>
          </w:p>
        </w:tc>
        <w:tc>
          <w:tcPr>
            <w:tcW w:w="1100" w:type="dxa"/>
          </w:tcPr>
          <w:p w:rsidR="00A344C3" w:rsidRPr="00BF1B63" w:rsidRDefault="00F642FA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340" w:type="dxa"/>
            <w:gridSpan w:val="2"/>
          </w:tcPr>
          <w:p w:rsidR="00A344C3" w:rsidRPr="00DC632D" w:rsidRDefault="000804F1" w:rsidP="0072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070" w:type="dxa"/>
          </w:tcPr>
          <w:p w:rsidR="00A344C3" w:rsidRPr="00BF1B63" w:rsidRDefault="000804F1" w:rsidP="00723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A344C3" w:rsidRPr="00BF1B63" w:rsidRDefault="000804F1" w:rsidP="00F31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</w:tr>
      <w:tr w:rsidR="000F199C" w:rsidRPr="00BF1B63" w:rsidTr="00373CA9">
        <w:trPr>
          <w:trHeight w:val="363"/>
        </w:trPr>
        <w:tc>
          <w:tcPr>
            <w:tcW w:w="3403" w:type="dxa"/>
          </w:tcPr>
          <w:p w:rsidR="000F199C" w:rsidRDefault="00FC2410" w:rsidP="00AA2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.изд.</w:t>
            </w:r>
          </w:p>
        </w:tc>
        <w:tc>
          <w:tcPr>
            <w:tcW w:w="1100" w:type="dxa"/>
          </w:tcPr>
          <w:p w:rsidR="000F199C" w:rsidRDefault="00A73DF4" w:rsidP="00A61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0" w:type="dxa"/>
            <w:gridSpan w:val="2"/>
          </w:tcPr>
          <w:p w:rsidR="000F199C" w:rsidRDefault="00A73DF4" w:rsidP="007C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070" w:type="dxa"/>
          </w:tcPr>
          <w:p w:rsidR="000F199C" w:rsidRDefault="00A73DF4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F199C" w:rsidRDefault="00A73DF4" w:rsidP="00A0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</w:tr>
      <w:tr w:rsidR="00A344C3" w:rsidRPr="00BF1B63" w:rsidTr="00C07158">
        <w:trPr>
          <w:trHeight w:val="470"/>
        </w:trPr>
        <w:tc>
          <w:tcPr>
            <w:tcW w:w="3403" w:type="dxa"/>
          </w:tcPr>
          <w:p w:rsidR="00A344C3" w:rsidRDefault="00A344C3" w:rsidP="007236DA">
            <w:pPr>
              <w:tabs>
                <w:tab w:val="center" w:pos="19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344C3" w:rsidRDefault="00506761" w:rsidP="0072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ЖИН</w:t>
            </w:r>
          </w:p>
        </w:tc>
        <w:tc>
          <w:tcPr>
            <w:tcW w:w="1340" w:type="dxa"/>
            <w:gridSpan w:val="2"/>
          </w:tcPr>
          <w:p w:rsidR="00A344C3" w:rsidRDefault="00A344C3" w:rsidP="00723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A344C3" w:rsidRDefault="00A344C3" w:rsidP="00723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44C3" w:rsidRDefault="00A344C3" w:rsidP="007236DA">
            <w:pPr>
              <w:jc w:val="center"/>
              <w:rPr>
                <w:sz w:val="24"/>
                <w:szCs w:val="24"/>
              </w:rPr>
            </w:pPr>
          </w:p>
        </w:tc>
      </w:tr>
      <w:tr w:rsidR="00A344C3" w:rsidRPr="00BF1B63" w:rsidTr="00373CA9">
        <w:trPr>
          <w:trHeight w:val="365"/>
        </w:trPr>
        <w:tc>
          <w:tcPr>
            <w:tcW w:w="3403" w:type="dxa"/>
          </w:tcPr>
          <w:p w:rsidR="00A344C3" w:rsidRPr="00BF1B63" w:rsidRDefault="00506761" w:rsidP="00F13772">
            <w:pPr>
              <w:tabs>
                <w:tab w:val="center" w:pos="19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лат картофельный с зел </w:t>
            </w:r>
            <w:r w:rsidR="00F13772">
              <w:rPr>
                <w:b/>
                <w:sz w:val="24"/>
                <w:szCs w:val="24"/>
              </w:rPr>
              <w:t>.горошком</w:t>
            </w:r>
            <w:r w:rsidR="009D2D2D">
              <w:rPr>
                <w:b/>
                <w:sz w:val="24"/>
                <w:szCs w:val="24"/>
              </w:rPr>
              <w:t xml:space="preserve"> ,рыба отварная</w:t>
            </w:r>
          </w:p>
        </w:tc>
        <w:tc>
          <w:tcPr>
            <w:tcW w:w="1100" w:type="dxa"/>
          </w:tcPr>
          <w:p w:rsidR="00A344C3" w:rsidRPr="00BF1B63" w:rsidRDefault="00506761" w:rsidP="00B84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9D2D2D">
              <w:rPr>
                <w:b/>
                <w:sz w:val="24"/>
                <w:szCs w:val="24"/>
              </w:rPr>
              <w:t>/50</w:t>
            </w:r>
          </w:p>
        </w:tc>
        <w:tc>
          <w:tcPr>
            <w:tcW w:w="1340" w:type="dxa"/>
            <w:gridSpan w:val="2"/>
          </w:tcPr>
          <w:p w:rsidR="00A344C3" w:rsidRPr="00BF1B63" w:rsidRDefault="00506761" w:rsidP="0087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  <w:r w:rsidR="009D2D2D">
              <w:rPr>
                <w:sz w:val="24"/>
                <w:szCs w:val="24"/>
              </w:rPr>
              <w:t>/39,6</w:t>
            </w:r>
          </w:p>
        </w:tc>
        <w:tc>
          <w:tcPr>
            <w:tcW w:w="1070" w:type="dxa"/>
          </w:tcPr>
          <w:p w:rsidR="00C04AD7" w:rsidRPr="00BF1B63" w:rsidRDefault="00506761" w:rsidP="009E6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9D2D2D">
              <w:rPr>
                <w:b/>
                <w:sz w:val="24"/>
                <w:szCs w:val="24"/>
              </w:rPr>
              <w:t>/60</w:t>
            </w:r>
          </w:p>
        </w:tc>
        <w:tc>
          <w:tcPr>
            <w:tcW w:w="1417" w:type="dxa"/>
          </w:tcPr>
          <w:p w:rsidR="00691A9F" w:rsidRDefault="00F13772" w:rsidP="004B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  <w:r w:rsidR="009D2D2D">
              <w:rPr>
                <w:sz w:val="24"/>
                <w:szCs w:val="24"/>
              </w:rPr>
              <w:t>/47,5</w:t>
            </w:r>
          </w:p>
          <w:p w:rsidR="00797826" w:rsidRPr="00BF1B63" w:rsidRDefault="00797826" w:rsidP="004B7048">
            <w:pPr>
              <w:rPr>
                <w:sz w:val="24"/>
                <w:szCs w:val="24"/>
              </w:rPr>
            </w:pPr>
          </w:p>
        </w:tc>
      </w:tr>
      <w:tr w:rsidR="00A344C3" w:rsidRPr="00BF1B63" w:rsidTr="00373CA9">
        <w:trPr>
          <w:trHeight w:val="307"/>
        </w:trPr>
        <w:tc>
          <w:tcPr>
            <w:tcW w:w="3403" w:type="dxa"/>
          </w:tcPr>
          <w:p w:rsidR="00A344C3" w:rsidRPr="003A198B" w:rsidRDefault="00506761" w:rsidP="007E25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л</w:t>
            </w:r>
          </w:p>
        </w:tc>
        <w:tc>
          <w:tcPr>
            <w:tcW w:w="1100" w:type="dxa"/>
          </w:tcPr>
          <w:p w:rsidR="00A344C3" w:rsidRPr="00BF1B63" w:rsidRDefault="00506761" w:rsidP="007E2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340" w:type="dxa"/>
            <w:gridSpan w:val="2"/>
          </w:tcPr>
          <w:p w:rsidR="00A344C3" w:rsidRPr="001F2D9D" w:rsidRDefault="00506761" w:rsidP="007E2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070" w:type="dxa"/>
          </w:tcPr>
          <w:p w:rsidR="00A344C3" w:rsidRPr="00BF1B63" w:rsidRDefault="00506761" w:rsidP="007E2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A344C3" w:rsidRPr="001F2D9D" w:rsidRDefault="00506761" w:rsidP="003C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C07158" w:rsidRPr="00BF1B63" w:rsidTr="00373CA9">
        <w:trPr>
          <w:trHeight w:val="307"/>
        </w:trPr>
        <w:tc>
          <w:tcPr>
            <w:tcW w:w="3403" w:type="dxa"/>
          </w:tcPr>
          <w:p w:rsidR="00C07158" w:rsidRDefault="00DC5B53" w:rsidP="004F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«Школьная»</w:t>
            </w:r>
          </w:p>
        </w:tc>
        <w:tc>
          <w:tcPr>
            <w:tcW w:w="1100" w:type="dxa"/>
          </w:tcPr>
          <w:p w:rsidR="00C07158" w:rsidRPr="00BF1B63" w:rsidRDefault="00DC5B53" w:rsidP="007E2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40" w:type="dxa"/>
            <w:gridSpan w:val="2"/>
          </w:tcPr>
          <w:p w:rsidR="00C07158" w:rsidRPr="001F2D9D" w:rsidRDefault="00DC5B53" w:rsidP="007E2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6</w:t>
            </w:r>
          </w:p>
        </w:tc>
        <w:tc>
          <w:tcPr>
            <w:tcW w:w="1070" w:type="dxa"/>
          </w:tcPr>
          <w:p w:rsidR="00C07158" w:rsidRPr="00BF1B63" w:rsidRDefault="00DC5B53" w:rsidP="007E25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743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7158" w:rsidRPr="001F2D9D" w:rsidRDefault="00DC5B53" w:rsidP="003C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7</w:t>
            </w:r>
          </w:p>
        </w:tc>
      </w:tr>
    </w:tbl>
    <w:p w:rsidR="0029382E" w:rsidRDefault="0029382E" w:rsidP="005F0044">
      <w:pPr>
        <w:ind w:left="-1134" w:firstLine="1134"/>
      </w:pPr>
    </w:p>
    <w:p w:rsidR="00BF1B63" w:rsidRPr="00BF1B63" w:rsidRDefault="00BF1B63" w:rsidP="005F0044">
      <w:pPr>
        <w:tabs>
          <w:tab w:val="center" w:pos="6804"/>
        </w:tabs>
        <w:ind w:right="8504" w:firstLine="142"/>
        <w:jc w:val="center"/>
        <w:rPr>
          <w:b/>
          <w:sz w:val="24"/>
          <w:szCs w:val="24"/>
        </w:rPr>
      </w:pPr>
    </w:p>
    <w:p w:rsidR="00336D86" w:rsidRPr="00BF1B63" w:rsidRDefault="00242276" w:rsidP="00CF25AB">
      <w:pPr>
        <w:ind w:right="8758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336D86" w:rsidRPr="00BF1B63" w:rsidSect="00D324A9">
      <w:pgSz w:w="16838" w:h="11906" w:orient="landscape"/>
      <w:pgMar w:top="851" w:right="25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62" w:rsidRDefault="00C02962" w:rsidP="009675E0">
      <w:pPr>
        <w:spacing w:after="0" w:line="240" w:lineRule="auto"/>
      </w:pPr>
      <w:r>
        <w:separator/>
      </w:r>
    </w:p>
  </w:endnote>
  <w:endnote w:type="continuationSeparator" w:id="1">
    <w:p w:rsidR="00C02962" w:rsidRDefault="00C02962" w:rsidP="0096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62" w:rsidRDefault="00C02962" w:rsidP="009675E0">
      <w:pPr>
        <w:spacing w:after="0" w:line="240" w:lineRule="auto"/>
      </w:pPr>
      <w:r>
        <w:separator/>
      </w:r>
    </w:p>
  </w:footnote>
  <w:footnote w:type="continuationSeparator" w:id="1">
    <w:p w:rsidR="00C02962" w:rsidRDefault="00C02962" w:rsidP="00967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F28"/>
    <w:rsid w:val="00000609"/>
    <w:rsid w:val="00000C2E"/>
    <w:rsid w:val="0000149D"/>
    <w:rsid w:val="0000161D"/>
    <w:rsid w:val="00002016"/>
    <w:rsid w:val="00002CA3"/>
    <w:rsid w:val="00003398"/>
    <w:rsid w:val="000035DC"/>
    <w:rsid w:val="00004113"/>
    <w:rsid w:val="00004B29"/>
    <w:rsid w:val="00004E0E"/>
    <w:rsid w:val="00006831"/>
    <w:rsid w:val="000069A4"/>
    <w:rsid w:val="00006F10"/>
    <w:rsid w:val="000070B4"/>
    <w:rsid w:val="000071D7"/>
    <w:rsid w:val="00007AAE"/>
    <w:rsid w:val="00007C25"/>
    <w:rsid w:val="000104AC"/>
    <w:rsid w:val="00012303"/>
    <w:rsid w:val="00012B5F"/>
    <w:rsid w:val="00013B5D"/>
    <w:rsid w:val="00014000"/>
    <w:rsid w:val="0001416F"/>
    <w:rsid w:val="000146A7"/>
    <w:rsid w:val="00015002"/>
    <w:rsid w:val="00015283"/>
    <w:rsid w:val="00016097"/>
    <w:rsid w:val="0002075B"/>
    <w:rsid w:val="00020922"/>
    <w:rsid w:val="00020924"/>
    <w:rsid w:val="00021424"/>
    <w:rsid w:val="00021DF9"/>
    <w:rsid w:val="00021EEC"/>
    <w:rsid w:val="00022227"/>
    <w:rsid w:val="00022317"/>
    <w:rsid w:val="00024A2B"/>
    <w:rsid w:val="00025B23"/>
    <w:rsid w:val="000270B1"/>
    <w:rsid w:val="000273C6"/>
    <w:rsid w:val="000275C7"/>
    <w:rsid w:val="00027ECC"/>
    <w:rsid w:val="00031690"/>
    <w:rsid w:val="0003222B"/>
    <w:rsid w:val="00032610"/>
    <w:rsid w:val="0003351C"/>
    <w:rsid w:val="000352E8"/>
    <w:rsid w:val="000353B3"/>
    <w:rsid w:val="00035EB1"/>
    <w:rsid w:val="00040B4C"/>
    <w:rsid w:val="00041199"/>
    <w:rsid w:val="00042824"/>
    <w:rsid w:val="000428AD"/>
    <w:rsid w:val="00042BE2"/>
    <w:rsid w:val="0004359C"/>
    <w:rsid w:val="00043DAC"/>
    <w:rsid w:val="00044ED4"/>
    <w:rsid w:val="00045466"/>
    <w:rsid w:val="00045E08"/>
    <w:rsid w:val="00050016"/>
    <w:rsid w:val="0005039C"/>
    <w:rsid w:val="00050D05"/>
    <w:rsid w:val="000510EE"/>
    <w:rsid w:val="00051421"/>
    <w:rsid w:val="00052A15"/>
    <w:rsid w:val="00052C23"/>
    <w:rsid w:val="00053146"/>
    <w:rsid w:val="00054E2F"/>
    <w:rsid w:val="00055456"/>
    <w:rsid w:val="000568F1"/>
    <w:rsid w:val="0005697D"/>
    <w:rsid w:val="00057277"/>
    <w:rsid w:val="00057AD1"/>
    <w:rsid w:val="000603AB"/>
    <w:rsid w:val="00060554"/>
    <w:rsid w:val="0006238A"/>
    <w:rsid w:val="00062413"/>
    <w:rsid w:val="00062F54"/>
    <w:rsid w:val="00063C69"/>
    <w:rsid w:val="000644AE"/>
    <w:rsid w:val="000664A2"/>
    <w:rsid w:val="00071B29"/>
    <w:rsid w:val="00072E9D"/>
    <w:rsid w:val="00073543"/>
    <w:rsid w:val="00073E4D"/>
    <w:rsid w:val="000747EE"/>
    <w:rsid w:val="000753A1"/>
    <w:rsid w:val="000754AE"/>
    <w:rsid w:val="00075DBD"/>
    <w:rsid w:val="00076BFB"/>
    <w:rsid w:val="000772AB"/>
    <w:rsid w:val="000772E9"/>
    <w:rsid w:val="000802AC"/>
    <w:rsid w:val="000804F1"/>
    <w:rsid w:val="000815EF"/>
    <w:rsid w:val="00081D8D"/>
    <w:rsid w:val="00081E51"/>
    <w:rsid w:val="0008263F"/>
    <w:rsid w:val="000830DA"/>
    <w:rsid w:val="00083916"/>
    <w:rsid w:val="00084D94"/>
    <w:rsid w:val="000864AD"/>
    <w:rsid w:val="00086586"/>
    <w:rsid w:val="00086E62"/>
    <w:rsid w:val="00091B39"/>
    <w:rsid w:val="00091D3F"/>
    <w:rsid w:val="00092230"/>
    <w:rsid w:val="000934DC"/>
    <w:rsid w:val="00094DC1"/>
    <w:rsid w:val="00097145"/>
    <w:rsid w:val="0009738E"/>
    <w:rsid w:val="00097B08"/>
    <w:rsid w:val="000A18F8"/>
    <w:rsid w:val="000A1CE7"/>
    <w:rsid w:val="000A2352"/>
    <w:rsid w:val="000A2DC4"/>
    <w:rsid w:val="000A3072"/>
    <w:rsid w:val="000A403C"/>
    <w:rsid w:val="000A534F"/>
    <w:rsid w:val="000A5A2C"/>
    <w:rsid w:val="000A6658"/>
    <w:rsid w:val="000A6661"/>
    <w:rsid w:val="000A68DE"/>
    <w:rsid w:val="000A74AC"/>
    <w:rsid w:val="000A79DB"/>
    <w:rsid w:val="000B156F"/>
    <w:rsid w:val="000B1ACF"/>
    <w:rsid w:val="000B3273"/>
    <w:rsid w:val="000B4CD9"/>
    <w:rsid w:val="000B57A5"/>
    <w:rsid w:val="000B6BAB"/>
    <w:rsid w:val="000B7B86"/>
    <w:rsid w:val="000C0834"/>
    <w:rsid w:val="000C0E7E"/>
    <w:rsid w:val="000C3203"/>
    <w:rsid w:val="000C38C7"/>
    <w:rsid w:val="000C4F21"/>
    <w:rsid w:val="000C551F"/>
    <w:rsid w:val="000C591C"/>
    <w:rsid w:val="000C5C2D"/>
    <w:rsid w:val="000C792B"/>
    <w:rsid w:val="000C79BF"/>
    <w:rsid w:val="000D1EC6"/>
    <w:rsid w:val="000D27E0"/>
    <w:rsid w:val="000D2E7E"/>
    <w:rsid w:val="000D3A6C"/>
    <w:rsid w:val="000D3DCA"/>
    <w:rsid w:val="000D5257"/>
    <w:rsid w:val="000D533B"/>
    <w:rsid w:val="000D58D1"/>
    <w:rsid w:val="000D5CC2"/>
    <w:rsid w:val="000D7440"/>
    <w:rsid w:val="000D75FC"/>
    <w:rsid w:val="000D786C"/>
    <w:rsid w:val="000E158F"/>
    <w:rsid w:val="000E2359"/>
    <w:rsid w:val="000E34DD"/>
    <w:rsid w:val="000E3E98"/>
    <w:rsid w:val="000E508E"/>
    <w:rsid w:val="000E622D"/>
    <w:rsid w:val="000E6C40"/>
    <w:rsid w:val="000E79E9"/>
    <w:rsid w:val="000F036E"/>
    <w:rsid w:val="000F0D67"/>
    <w:rsid w:val="000F1453"/>
    <w:rsid w:val="000F199C"/>
    <w:rsid w:val="000F1AFC"/>
    <w:rsid w:val="000F2B4C"/>
    <w:rsid w:val="000F3688"/>
    <w:rsid w:val="000F537E"/>
    <w:rsid w:val="000F5FC7"/>
    <w:rsid w:val="000F6598"/>
    <w:rsid w:val="001008A2"/>
    <w:rsid w:val="00101150"/>
    <w:rsid w:val="0010168A"/>
    <w:rsid w:val="001027C0"/>
    <w:rsid w:val="00103512"/>
    <w:rsid w:val="001041F4"/>
    <w:rsid w:val="001056E7"/>
    <w:rsid w:val="001060A1"/>
    <w:rsid w:val="0010646C"/>
    <w:rsid w:val="00111C9D"/>
    <w:rsid w:val="00112595"/>
    <w:rsid w:val="00113825"/>
    <w:rsid w:val="0011384A"/>
    <w:rsid w:val="001139D4"/>
    <w:rsid w:val="00113F60"/>
    <w:rsid w:val="001168D5"/>
    <w:rsid w:val="001173A3"/>
    <w:rsid w:val="0011771E"/>
    <w:rsid w:val="00120198"/>
    <w:rsid w:val="0012232F"/>
    <w:rsid w:val="00124240"/>
    <w:rsid w:val="001249ED"/>
    <w:rsid w:val="0012534A"/>
    <w:rsid w:val="001253C9"/>
    <w:rsid w:val="00125760"/>
    <w:rsid w:val="00126B36"/>
    <w:rsid w:val="0012761F"/>
    <w:rsid w:val="001312BD"/>
    <w:rsid w:val="001328C2"/>
    <w:rsid w:val="0013396C"/>
    <w:rsid w:val="001342B3"/>
    <w:rsid w:val="001370F1"/>
    <w:rsid w:val="001378FF"/>
    <w:rsid w:val="00141864"/>
    <w:rsid w:val="00142827"/>
    <w:rsid w:val="00142B42"/>
    <w:rsid w:val="00143F60"/>
    <w:rsid w:val="0014446E"/>
    <w:rsid w:val="00144969"/>
    <w:rsid w:val="00144CE3"/>
    <w:rsid w:val="0014552A"/>
    <w:rsid w:val="00145EF3"/>
    <w:rsid w:val="00146473"/>
    <w:rsid w:val="00146A7F"/>
    <w:rsid w:val="001473E3"/>
    <w:rsid w:val="00150288"/>
    <w:rsid w:val="00150C54"/>
    <w:rsid w:val="001516FF"/>
    <w:rsid w:val="0015181D"/>
    <w:rsid w:val="00152406"/>
    <w:rsid w:val="0015302B"/>
    <w:rsid w:val="001537BC"/>
    <w:rsid w:val="00153912"/>
    <w:rsid w:val="00153A0C"/>
    <w:rsid w:val="00155D85"/>
    <w:rsid w:val="00157D07"/>
    <w:rsid w:val="00160B36"/>
    <w:rsid w:val="00160DE1"/>
    <w:rsid w:val="00160FED"/>
    <w:rsid w:val="0016195A"/>
    <w:rsid w:val="00161AD6"/>
    <w:rsid w:val="0016291C"/>
    <w:rsid w:val="001654F2"/>
    <w:rsid w:val="001700DA"/>
    <w:rsid w:val="001702D0"/>
    <w:rsid w:val="00170D6C"/>
    <w:rsid w:val="00170DFB"/>
    <w:rsid w:val="00171786"/>
    <w:rsid w:val="00172494"/>
    <w:rsid w:val="00173488"/>
    <w:rsid w:val="001743EE"/>
    <w:rsid w:val="00174A79"/>
    <w:rsid w:val="00174D46"/>
    <w:rsid w:val="00175D47"/>
    <w:rsid w:val="00175ECD"/>
    <w:rsid w:val="001760A7"/>
    <w:rsid w:val="00176A09"/>
    <w:rsid w:val="00177506"/>
    <w:rsid w:val="001775B4"/>
    <w:rsid w:val="0017798D"/>
    <w:rsid w:val="0018120C"/>
    <w:rsid w:val="001826BF"/>
    <w:rsid w:val="00183371"/>
    <w:rsid w:val="001837A8"/>
    <w:rsid w:val="0018410B"/>
    <w:rsid w:val="001845E0"/>
    <w:rsid w:val="00190C55"/>
    <w:rsid w:val="00190D63"/>
    <w:rsid w:val="001912A5"/>
    <w:rsid w:val="001919C5"/>
    <w:rsid w:val="00192307"/>
    <w:rsid w:val="0019253F"/>
    <w:rsid w:val="00193F7F"/>
    <w:rsid w:val="001947F1"/>
    <w:rsid w:val="00194AA5"/>
    <w:rsid w:val="00195450"/>
    <w:rsid w:val="00195FC1"/>
    <w:rsid w:val="001968DF"/>
    <w:rsid w:val="00196AEE"/>
    <w:rsid w:val="001975AF"/>
    <w:rsid w:val="001976AE"/>
    <w:rsid w:val="001978BC"/>
    <w:rsid w:val="00197E30"/>
    <w:rsid w:val="001A303D"/>
    <w:rsid w:val="001A4F5E"/>
    <w:rsid w:val="001A4F6C"/>
    <w:rsid w:val="001A5138"/>
    <w:rsid w:val="001A5EC3"/>
    <w:rsid w:val="001A6629"/>
    <w:rsid w:val="001A77FD"/>
    <w:rsid w:val="001A7A5A"/>
    <w:rsid w:val="001B155F"/>
    <w:rsid w:val="001B1D11"/>
    <w:rsid w:val="001B3B8C"/>
    <w:rsid w:val="001B41F3"/>
    <w:rsid w:val="001B593C"/>
    <w:rsid w:val="001B5D1C"/>
    <w:rsid w:val="001C0645"/>
    <w:rsid w:val="001C06F8"/>
    <w:rsid w:val="001C0CE9"/>
    <w:rsid w:val="001C1E93"/>
    <w:rsid w:val="001C1F5C"/>
    <w:rsid w:val="001C23A3"/>
    <w:rsid w:val="001C6315"/>
    <w:rsid w:val="001C7BE6"/>
    <w:rsid w:val="001C7CD0"/>
    <w:rsid w:val="001D0B5B"/>
    <w:rsid w:val="001D1925"/>
    <w:rsid w:val="001D2813"/>
    <w:rsid w:val="001D34CF"/>
    <w:rsid w:val="001D4295"/>
    <w:rsid w:val="001D49C5"/>
    <w:rsid w:val="001D5FA1"/>
    <w:rsid w:val="001D65DE"/>
    <w:rsid w:val="001D7B3A"/>
    <w:rsid w:val="001E0719"/>
    <w:rsid w:val="001E0D33"/>
    <w:rsid w:val="001E1096"/>
    <w:rsid w:val="001E23CD"/>
    <w:rsid w:val="001E30AA"/>
    <w:rsid w:val="001E3138"/>
    <w:rsid w:val="001E4063"/>
    <w:rsid w:val="001E414A"/>
    <w:rsid w:val="001E43D8"/>
    <w:rsid w:val="001E4575"/>
    <w:rsid w:val="001E534F"/>
    <w:rsid w:val="001E58C3"/>
    <w:rsid w:val="001E688F"/>
    <w:rsid w:val="001E6ECA"/>
    <w:rsid w:val="001E74A3"/>
    <w:rsid w:val="001E7938"/>
    <w:rsid w:val="001F1D3C"/>
    <w:rsid w:val="001F2D9D"/>
    <w:rsid w:val="001F5047"/>
    <w:rsid w:val="001F5419"/>
    <w:rsid w:val="001F580E"/>
    <w:rsid w:val="001F6519"/>
    <w:rsid w:val="001F6782"/>
    <w:rsid w:val="001F688D"/>
    <w:rsid w:val="001F6E35"/>
    <w:rsid w:val="0020004E"/>
    <w:rsid w:val="00201737"/>
    <w:rsid w:val="0020216A"/>
    <w:rsid w:val="002023AA"/>
    <w:rsid w:val="00203784"/>
    <w:rsid w:val="00203789"/>
    <w:rsid w:val="00204275"/>
    <w:rsid w:val="00204CE1"/>
    <w:rsid w:val="00205B0B"/>
    <w:rsid w:val="00205D12"/>
    <w:rsid w:val="00207BAC"/>
    <w:rsid w:val="002105B4"/>
    <w:rsid w:val="0021122E"/>
    <w:rsid w:val="00212383"/>
    <w:rsid w:val="002125E2"/>
    <w:rsid w:val="0021515E"/>
    <w:rsid w:val="00215586"/>
    <w:rsid w:val="00215B17"/>
    <w:rsid w:val="00215F3E"/>
    <w:rsid w:val="00216C0A"/>
    <w:rsid w:val="002175AE"/>
    <w:rsid w:val="002206AD"/>
    <w:rsid w:val="002212FD"/>
    <w:rsid w:val="00221ED8"/>
    <w:rsid w:val="00221F7C"/>
    <w:rsid w:val="002224E2"/>
    <w:rsid w:val="002231E8"/>
    <w:rsid w:val="00223730"/>
    <w:rsid w:val="00225B60"/>
    <w:rsid w:val="00230012"/>
    <w:rsid w:val="00230233"/>
    <w:rsid w:val="00230B9B"/>
    <w:rsid w:val="0023191F"/>
    <w:rsid w:val="002322F5"/>
    <w:rsid w:val="00235808"/>
    <w:rsid w:val="00235D93"/>
    <w:rsid w:val="00237BB4"/>
    <w:rsid w:val="00240CCE"/>
    <w:rsid w:val="002417A0"/>
    <w:rsid w:val="0024195B"/>
    <w:rsid w:val="002419F1"/>
    <w:rsid w:val="00242276"/>
    <w:rsid w:val="00243682"/>
    <w:rsid w:val="00244305"/>
    <w:rsid w:val="00246D63"/>
    <w:rsid w:val="00246F06"/>
    <w:rsid w:val="0025052F"/>
    <w:rsid w:val="0025057E"/>
    <w:rsid w:val="0025146A"/>
    <w:rsid w:val="00251A44"/>
    <w:rsid w:val="00252828"/>
    <w:rsid w:val="00252DCD"/>
    <w:rsid w:val="00253792"/>
    <w:rsid w:val="00253A96"/>
    <w:rsid w:val="00253E87"/>
    <w:rsid w:val="00253E94"/>
    <w:rsid w:val="00254725"/>
    <w:rsid w:val="00255828"/>
    <w:rsid w:val="002569FC"/>
    <w:rsid w:val="00256FAD"/>
    <w:rsid w:val="00257BF1"/>
    <w:rsid w:val="00257F7E"/>
    <w:rsid w:val="0026046D"/>
    <w:rsid w:val="00260BDA"/>
    <w:rsid w:val="00260D76"/>
    <w:rsid w:val="00261918"/>
    <w:rsid w:val="002626B4"/>
    <w:rsid w:val="00262FFE"/>
    <w:rsid w:val="002634D5"/>
    <w:rsid w:val="00263A38"/>
    <w:rsid w:val="002651D5"/>
    <w:rsid w:val="00265218"/>
    <w:rsid w:val="00265BAA"/>
    <w:rsid w:val="00266195"/>
    <w:rsid w:val="0026665C"/>
    <w:rsid w:val="00266741"/>
    <w:rsid w:val="00267197"/>
    <w:rsid w:val="0026726B"/>
    <w:rsid w:val="0026732D"/>
    <w:rsid w:val="00270095"/>
    <w:rsid w:val="00270DC8"/>
    <w:rsid w:val="00270E88"/>
    <w:rsid w:val="002718F0"/>
    <w:rsid w:val="002734D8"/>
    <w:rsid w:val="00274843"/>
    <w:rsid w:val="002748F9"/>
    <w:rsid w:val="002752CB"/>
    <w:rsid w:val="00275E30"/>
    <w:rsid w:val="00276B5E"/>
    <w:rsid w:val="00280176"/>
    <w:rsid w:val="00280916"/>
    <w:rsid w:val="002815E3"/>
    <w:rsid w:val="00281DB0"/>
    <w:rsid w:val="002833D3"/>
    <w:rsid w:val="0028389E"/>
    <w:rsid w:val="002866C9"/>
    <w:rsid w:val="002867DA"/>
    <w:rsid w:val="00286A2E"/>
    <w:rsid w:val="00286AB5"/>
    <w:rsid w:val="00286BBA"/>
    <w:rsid w:val="002910E4"/>
    <w:rsid w:val="00291D7C"/>
    <w:rsid w:val="00291E03"/>
    <w:rsid w:val="00291E31"/>
    <w:rsid w:val="0029216D"/>
    <w:rsid w:val="0029289F"/>
    <w:rsid w:val="00292E55"/>
    <w:rsid w:val="002931E2"/>
    <w:rsid w:val="00293321"/>
    <w:rsid w:val="00293623"/>
    <w:rsid w:val="0029382E"/>
    <w:rsid w:val="002940C7"/>
    <w:rsid w:val="002954C0"/>
    <w:rsid w:val="002958C5"/>
    <w:rsid w:val="00295A8F"/>
    <w:rsid w:val="00295D2E"/>
    <w:rsid w:val="00295E07"/>
    <w:rsid w:val="00296D6F"/>
    <w:rsid w:val="002A009E"/>
    <w:rsid w:val="002A08AE"/>
    <w:rsid w:val="002A2C89"/>
    <w:rsid w:val="002A3065"/>
    <w:rsid w:val="002A34A0"/>
    <w:rsid w:val="002A3CF2"/>
    <w:rsid w:val="002A4111"/>
    <w:rsid w:val="002A4702"/>
    <w:rsid w:val="002A475E"/>
    <w:rsid w:val="002A6303"/>
    <w:rsid w:val="002A6B1D"/>
    <w:rsid w:val="002A6C1A"/>
    <w:rsid w:val="002A7251"/>
    <w:rsid w:val="002B0216"/>
    <w:rsid w:val="002B0C21"/>
    <w:rsid w:val="002B2682"/>
    <w:rsid w:val="002B27A2"/>
    <w:rsid w:val="002B2C8A"/>
    <w:rsid w:val="002B3B71"/>
    <w:rsid w:val="002B4072"/>
    <w:rsid w:val="002B508F"/>
    <w:rsid w:val="002B68C0"/>
    <w:rsid w:val="002B70F2"/>
    <w:rsid w:val="002B7372"/>
    <w:rsid w:val="002B7E4E"/>
    <w:rsid w:val="002C05E0"/>
    <w:rsid w:val="002C0881"/>
    <w:rsid w:val="002C1230"/>
    <w:rsid w:val="002C1528"/>
    <w:rsid w:val="002C2D66"/>
    <w:rsid w:val="002C508A"/>
    <w:rsid w:val="002C65E7"/>
    <w:rsid w:val="002C6A30"/>
    <w:rsid w:val="002C719E"/>
    <w:rsid w:val="002C78A6"/>
    <w:rsid w:val="002C7AF5"/>
    <w:rsid w:val="002C7D91"/>
    <w:rsid w:val="002C7E09"/>
    <w:rsid w:val="002D14B0"/>
    <w:rsid w:val="002D1A71"/>
    <w:rsid w:val="002D1B94"/>
    <w:rsid w:val="002D30F5"/>
    <w:rsid w:val="002D3416"/>
    <w:rsid w:val="002D44E7"/>
    <w:rsid w:val="002D4E66"/>
    <w:rsid w:val="002D5368"/>
    <w:rsid w:val="002D7D7B"/>
    <w:rsid w:val="002E09E8"/>
    <w:rsid w:val="002E1381"/>
    <w:rsid w:val="002E1A28"/>
    <w:rsid w:val="002E327F"/>
    <w:rsid w:val="002E37FC"/>
    <w:rsid w:val="002E555B"/>
    <w:rsid w:val="002E5D91"/>
    <w:rsid w:val="002E5FCA"/>
    <w:rsid w:val="002E6015"/>
    <w:rsid w:val="002E60A6"/>
    <w:rsid w:val="002E623C"/>
    <w:rsid w:val="002E6731"/>
    <w:rsid w:val="002E7214"/>
    <w:rsid w:val="002F064D"/>
    <w:rsid w:val="002F06E3"/>
    <w:rsid w:val="002F0951"/>
    <w:rsid w:val="002F1180"/>
    <w:rsid w:val="002F36D0"/>
    <w:rsid w:val="002F4595"/>
    <w:rsid w:val="002F550D"/>
    <w:rsid w:val="002F57E0"/>
    <w:rsid w:val="002F6EFB"/>
    <w:rsid w:val="002F72CB"/>
    <w:rsid w:val="002F7455"/>
    <w:rsid w:val="003003D1"/>
    <w:rsid w:val="00300ACC"/>
    <w:rsid w:val="00300B95"/>
    <w:rsid w:val="003012E4"/>
    <w:rsid w:val="00301968"/>
    <w:rsid w:val="0030228C"/>
    <w:rsid w:val="00302916"/>
    <w:rsid w:val="00302FBD"/>
    <w:rsid w:val="003047CF"/>
    <w:rsid w:val="0030489C"/>
    <w:rsid w:val="00306643"/>
    <w:rsid w:val="00306D1D"/>
    <w:rsid w:val="0031239E"/>
    <w:rsid w:val="003141EF"/>
    <w:rsid w:val="00314D1E"/>
    <w:rsid w:val="003164F9"/>
    <w:rsid w:val="00316613"/>
    <w:rsid w:val="0031685B"/>
    <w:rsid w:val="0031700B"/>
    <w:rsid w:val="00317160"/>
    <w:rsid w:val="00317DAA"/>
    <w:rsid w:val="00317E26"/>
    <w:rsid w:val="003208B1"/>
    <w:rsid w:val="00322F70"/>
    <w:rsid w:val="0032535D"/>
    <w:rsid w:val="003253D5"/>
    <w:rsid w:val="0032647B"/>
    <w:rsid w:val="00327F02"/>
    <w:rsid w:val="003300BC"/>
    <w:rsid w:val="00334676"/>
    <w:rsid w:val="00334D0F"/>
    <w:rsid w:val="0033583D"/>
    <w:rsid w:val="00336654"/>
    <w:rsid w:val="00336C4A"/>
    <w:rsid w:val="00336D86"/>
    <w:rsid w:val="00337056"/>
    <w:rsid w:val="003407DF"/>
    <w:rsid w:val="00340A05"/>
    <w:rsid w:val="00340FD3"/>
    <w:rsid w:val="0034138A"/>
    <w:rsid w:val="003427F9"/>
    <w:rsid w:val="00343A49"/>
    <w:rsid w:val="00343EA5"/>
    <w:rsid w:val="0034409C"/>
    <w:rsid w:val="00345541"/>
    <w:rsid w:val="0034591E"/>
    <w:rsid w:val="003474F6"/>
    <w:rsid w:val="003505B8"/>
    <w:rsid w:val="00350BA4"/>
    <w:rsid w:val="003519F6"/>
    <w:rsid w:val="003523B5"/>
    <w:rsid w:val="00352446"/>
    <w:rsid w:val="00352A14"/>
    <w:rsid w:val="00352FCD"/>
    <w:rsid w:val="00353B73"/>
    <w:rsid w:val="003542C0"/>
    <w:rsid w:val="00354DC8"/>
    <w:rsid w:val="00355E91"/>
    <w:rsid w:val="00355FE3"/>
    <w:rsid w:val="00361F57"/>
    <w:rsid w:val="003629F3"/>
    <w:rsid w:val="00362E1F"/>
    <w:rsid w:val="0036417E"/>
    <w:rsid w:val="00364B7B"/>
    <w:rsid w:val="003650D7"/>
    <w:rsid w:val="003653B1"/>
    <w:rsid w:val="00365CAD"/>
    <w:rsid w:val="0036619F"/>
    <w:rsid w:val="00366860"/>
    <w:rsid w:val="00367AB5"/>
    <w:rsid w:val="00370815"/>
    <w:rsid w:val="0037119B"/>
    <w:rsid w:val="00371331"/>
    <w:rsid w:val="00373CA9"/>
    <w:rsid w:val="00381206"/>
    <w:rsid w:val="003820D6"/>
    <w:rsid w:val="0038345C"/>
    <w:rsid w:val="00383946"/>
    <w:rsid w:val="00384121"/>
    <w:rsid w:val="003846A4"/>
    <w:rsid w:val="0038554B"/>
    <w:rsid w:val="003855E5"/>
    <w:rsid w:val="00385B10"/>
    <w:rsid w:val="00385B35"/>
    <w:rsid w:val="00385E2E"/>
    <w:rsid w:val="003860A6"/>
    <w:rsid w:val="0038681A"/>
    <w:rsid w:val="00387337"/>
    <w:rsid w:val="00387487"/>
    <w:rsid w:val="0039202B"/>
    <w:rsid w:val="0039425D"/>
    <w:rsid w:val="00396239"/>
    <w:rsid w:val="00396F9E"/>
    <w:rsid w:val="003A0942"/>
    <w:rsid w:val="003A0BE1"/>
    <w:rsid w:val="003A1509"/>
    <w:rsid w:val="003A1708"/>
    <w:rsid w:val="003A198B"/>
    <w:rsid w:val="003A2884"/>
    <w:rsid w:val="003A34E1"/>
    <w:rsid w:val="003A3B45"/>
    <w:rsid w:val="003A3F31"/>
    <w:rsid w:val="003A45DB"/>
    <w:rsid w:val="003A620E"/>
    <w:rsid w:val="003A6D69"/>
    <w:rsid w:val="003A7BF3"/>
    <w:rsid w:val="003B02A6"/>
    <w:rsid w:val="003B1955"/>
    <w:rsid w:val="003B3039"/>
    <w:rsid w:val="003B371F"/>
    <w:rsid w:val="003B5A33"/>
    <w:rsid w:val="003B605B"/>
    <w:rsid w:val="003B633D"/>
    <w:rsid w:val="003B7113"/>
    <w:rsid w:val="003B7616"/>
    <w:rsid w:val="003C0203"/>
    <w:rsid w:val="003C06FB"/>
    <w:rsid w:val="003C0AF0"/>
    <w:rsid w:val="003C2B35"/>
    <w:rsid w:val="003C6185"/>
    <w:rsid w:val="003C712F"/>
    <w:rsid w:val="003C745B"/>
    <w:rsid w:val="003D0286"/>
    <w:rsid w:val="003D11FD"/>
    <w:rsid w:val="003D13A6"/>
    <w:rsid w:val="003D1568"/>
    <w:rsid w:val="003D3A16"/>
    <w:rsid w:val="003D3B81"/>
    <w:rsid w:val="003D3C31"/>
    <w:rsid w:val="003D4970"/>
    <w:rsid w:val="003D4B3F"/>
    <w:rsid w:val="003D503F"/>
    <w:rsid w:val="003D64BF"/>
    <w:rsid w:val="003D7B74"/>
    <w:rsid w:val="003E1066"/>
    <w:rsid w:val="003E3A9F"/>
    <w:rsid w:val="003E6258"/>
    <w:rsid w:val="003E68AA"/>
    <w:rsid w:val="003E6D96"/>
    <w:rsid w:val="003E7387"/>
    <w:rsid w:val="003E7D7B"/>
    <w:rsid w:val="003F0024"/>
    <w:rsid w:val="003F01D2"/>
    <w:rsid w:val="003F03A1"/>
    <w:rsid w:val="003F119A"/>
    <w:rsid w:val="003F1EB9"/>
    <w:rsid w:val="003F2A67"/>
    <w:rsid w:val="003F4888"/>
    <w:rsid w:val="003F494C"/>
    <w:rsid w:val="003F4B5A"/>
    <w:rsid w:val="003F51B2"/>
    <w:rsid w:val="003F6B26"/>
    <w:rsid w:val="003F6B2A"/>
    <w:rsid w:val="00400373"/>
    <w:rsid w:val="00401863"/>
    <w:rsid w:val="00402F82"/>
    <w:rsid w:val="004042C8"/>
    <w:rsid w:val="00405437"/>
    <w:rsid w:val="004054C6"/>
    <w:rsid w:val="00406815"/>
    <w:rsid w:val="00406832"/>
    <w:rsid w:val="00406C9E"/>
    <w:rsid w:val="0040780B"/>
    <w:rsid w:val="004079DB"/>
    <w:rsid w:val="00410519"/>
    <w:rsid w:val="0041148E"/>
    <w:rsid w:val="00413D3E"/>
    <w:rsid w:val="00414656"/>
    <w:rsid w:val="00415626"/>
    <w:rsid w:val="0041667B"/>
    <w:rsid w:val="004178DE"/>
    <w:rsid w:val="00417B2B"/>
    <w:rsid w:val="00417D47"/>
    <w:rsid w:val="00420607"/>
    <w:rsid w:val="00420DBE"/>
    <w:rsid w:val="00421D13"/>
    <w:rsid w:val="004227D4"/>
    <w:rsid w:val="00423C90"/>
    <w:rsid w:val="0042444B"/>
    <w:rsid w:val="00424BC8"/>
    <w:rsid w:val="00424C32"/>
    <w:rsid w:val="004275FD"/>
    <w:rsid w:val="00427EA7"/>
    <w:rsid w:val="00430461"/>
    <w:rsid w:val="00432DF5"/>
    <w:rsid w:val="00433E42"/>
    <w:rsid w:val="00433FA4"/>
    <w:rsid w:val="00434253"/>
    <w:rsid w:val="004342B7"/>
    <w:rsid w:val="0043443D"/>
    <w:rsid w:val="00435368"/>
    <w:rsid w:val="00436438"/>
    <w:rsid w:val="0043691C"/>
    <w:rsid w:val="004405D1"/>
    <w:rsid w:val="00440D62"/>
    <w:rsid w:val="00440E3D"/>
    <w:rsid w:val="00441E2F"/>
    <w:rsid w:val="00443CBC"/>
    <w:rsid w:val="00443F06"/>
    <w:rsid w:val="0044427D"/>
    <w:rsid w:val="0044795A"/>
    <w:rsid w:val="00447A52"/>
    <w:rsid w:val="0045040A"/>
    <w:rsid w:val="00451D0D"/>
    <w:rsid w:val="00451FC3"/>
    <w:rsid w:val="0045648C"/>
    <w:rsid w:val="0045771A"/>
    <w:rsid w:val="0046120B"/>
    <w:rsid w:val="00461504"/>
    <w:rsid w:val="00461D03"/>
    <w:rsid w:val="00461D04"/>
    <w:rsid w:val="004629CF"/>
    <w:rsid w:val="004642F9"/>
    <w:rsid w:val="0046539C"/>
    <w:rsid w:val="00465705"/>
    <w:rsid w:val="00465F2C"/>
    <w:rsid w:val="00466162"/>
    <w:rsid w:val="00467461"/>
    <w:rsid w:val="004678A2"/>
    <w:rsid w:val="00470176"/>
    <w:rsid w:val="004707D5"/>
    <w:rsid w:val="004707EB"/>
    <w:rsid w:val="00470A66"/>
    <w:rsid w:val="00470D02"/>
    <w:rsid w:val="00472654"/>
    <w:rsid w:val="00472E8D"/>
    <w:rsid w:val="00474881"/>
    <w:rsid w:val="00474DE7"/>
    <w:rsid w:val="004752DF"/>
    <w:rsid w:val="0047597B"/>
    <w:rsid w:val="004759B7"/>
    <w:rsid w:val="00476674"/>
    <w:rsid w:val="00480C2C"/>
    <w:rsid w:val="00480D9E"/>
    <w:rsid w:val="004815D0"/>
    <w:rsid w:val="00482044"/>
    <w:rsid w:val="00483287"/>
    <w:rsid w:val="0048371A"/>
    <w:rsid w:val="00483A58"/>
    <w:rsid w:val="004863D8"/>
    <w:rsid w:val="004875D4"/>
    <w:rsid w:val="00487616"/>
    <w:rsid w:val="004876E8"/>
    <w:rsid w:val="00491EF3"/>
    <w:rsid w:val="00492AB8"/>
    <w:rsid w:val="00492CC9"/>
    <w:rsid w:val="004944FC"/>
    <w:rsid w:val="00494774"/>
    <w:rsid w:val="004949E4"/>
    <w:rsid w:val="00495B50"/>
    <w:rsid w:val="00497B74"/>
    <w:rsid w:val="00497C72"/>
    <w:rsid w:val="004A0118"/>
    <w:rsid w:val="004A0EF8"/>
    <w:rsid w:val="004A1C3B"/>
    <w:rsid w:val="004A2D53"/>
    <w:rsid w:val="004A2FD7"/>
    <w:rsid w:val="004A37F6"/>
    <w:rsid w:val="004A3B54"/>
    <w:rsid w:val="004A5E33"/>
    <w:rsid w:val="004A6025"/>
    <w:rsid w:val="004A6E25"/>
    <w:rsid w:val="004A7647"/>
    <w:rsid w:val="004A77A5"/>
    <w:rsid w:val="004A77CA"/>
    <w:rsid w:val="004A7A01"/>
    <w:rsid w:val="004B0193"/>
    <w:rsid w:val="004B0C21"/>
    <w:rsid w:val="004B0C9E"/>
    <w:rsid w:val="004B14BD"/>
    <w:rsid w:val="004B47A8"/>
    <w:rsid w:val="004B5320"/>
    <w:rsid w:val="004B6F79"/>
    <w:rsid w:val="004B7048"/>
    <w:rsid w:val="004B7F03"/>
    <w:rsid w:val="004C091A"/>
    <w:rsid w:val="004C10D5"/>
    <w:rsid w:val="004C1371"/>
    <w:rsid w:val="004C25FA"/>
    <w:rsid w:val="004C3613"/>
    <w:rsid w:val="004C3655"/>
    <w:rsid w:val="004C4C65"/>
    <w:rsid w:val="004C559D"/>
    <w:rsid w:val="004C7359"/>
    <w:rsid w:val="004C7A64"/>
    <w:rsid w:val="004D069E"/>
    <w:rsid w:val="004D0AC2"/>
    <w:rsid w:val="004D0E9D"/>
    <w:rsid w:val="004D210E"/>
    <w:rsid w:val="004D2BAC"/>
    <w:rsid w:val="004D4EDE"/>
    <w:rsid w:val="004D5A02"/>
    <w:rsid w:val="004D6150"/>
    <w:rsid w:val="004D693A"/>
    <w:rsid w:val="004E14F2"/>
    <w:rsid w:val="004E1A67"/>
    <w:rsid w:val="004E1BD5"/>
    <w:rsid w:val="004E43C6"/>
    <w:rsid w:val="004E4E38"/>
    <w:rsid w:val="004E4E68"/>
    <w:rsid w:val="004E5639"/>
    <w:rsid w:val="004E57F2"/>
    <w:rsid w:val="004E6123"/>
    <w:rsid w:val="004E6E2F"/>
    <w:rsid w:val="004E6E5A"/>
    <w:rsid w:val="004E6F86"/>
    <w:rsid w:val="004E71E4"/>
    <w:rsid w:val="004E7878"/>
    <w:rsid w:val="004F0908"/>
    <w:rsid w:val="004F093C"/>
    <w:rsid w:val="004F0BBC"/>
    <w:rsid w:val="004F1985"/>
    <w:rsid w:val="004F1F0B"/>
    <w:rsid w:val="004F276A"/>
    <w:rsid w:val="004F3329"/>
    <w:rsid w:val="004F4393"/>
    <w:rsid w:val="004F4C7B"/>
    <w:rsid w:val="004F5290"/>
    <w:rsid w:val="004F5DAC"/>
    <w:rsid w:val="004F7693"/>
    <w:rsid w:val="00500E24"/>
    <w:rsid w:val="00501265"/>
    <w:rsid w:val="00501B27"/>
    <w:rsid w:val="005048AC"/>
    <w:rsid w:val="00504E33"/>
    <w:rsid w:val="00506761"/>
    <w:rsid w:val="00506EC0"/>
    <w:rsid w:val="00507226"/>
    <w:rsid w:val="005076DE"/>
    <w:rsid w:val="0051009B"/>
    <w:rsid w:val="00510606"/>
    <w:rsid w:val="00510ADD"/>
    <w:rsid w:val="00511132"/>
    <w:rsid w:val="005111E8"/>
    <w:rsid w:val="005115B6"/>
    <w:rsid w:val="00511881"/>
    <w:rsid w:val="00512254"/>
    <w:rsid w:val="005126A5"/>
    <w:rsid w:val="00513124"/>
    <w:rsid w:val="00513D21"/>
    <w:rsid w:val="005143B3"/>
    <w:rsid w:val="00515C2B"/>
    <w:rsid w:val="005179C6"/>
    <w:rsid w:val="00520271"/>
    <w:rsid w:val="005210CA"/>
    <w:rsid w:val="005217D9"/>
    <w:rsid w:val="00522CC9"/>
    <w:rsid w:val="00523491"/>
    <w:rsid w:val="00524E7C"/>
    <w:rsid w:val="005262B1"/>
    <w:rsid w:val="00526F54"/>
    <w:rsid w:val="0052718F"/>
    <w:rsid w:val="005271C0"/>
    <w:rsid w:val="00527502"/>
    <w:rsid w:val="0052761A"/>
    <w:rsid w:val="005307DC"/>
    <w:rsid w:val="005310C3"/>
    <w:rsid w:val="00532D02"/>
    <w:rsid w:val="00535B4B"/>
    <w:rsid w:val="0053607A"/>
    <w:rsid w:val="005374D2"/>
    <w:rsid w:val="00537C06"/>
    <w:rsid w:val="00540610"/>
    <w:rsid w:val="00540A30"/>
    <w:rsid w:val="005417C6"/>
    <w:rsid w:val="00541C06"/>
    <w:rsid w:val="00541F87"/>
    <w:rsid w:val="005448B9"/>
    <w:rsid w:val="00545167"/>
    <w:rsid w:val="00545618"/>
    <w:rsid w:val="0054613D"/>
    <w:rsid w:val="00546821"/>
    <w:rsid w:val="00546DCA"/>
    <w:rsid w:val="00546E80"/>
    <w:rsid w:val="005502DF"/>
    <w:rsid w:val="0055085B"/>
    <w:rsid w:val="00550936"/>
    <w:rsid w:val="00550B44"/>
    <w:rsid w:val="00550B76"/>
    <w:rsid w:val="005514E9"/>
    <w:rsid w:val="00552D88"/>
    <w:rsid w:val="00553210"/>
    <w:rsid w:val="00554DA3"/>
    <w:rsid w:val="005553B3"/>
    <w:rsid w:val="00555A78"/>
    <w:rsid w:val="00555B95"/>
    <w:rsid w:val="00555C3A"/>
    <w:rsid w:val="00556CD7"/>
    <w:rsid w:val="005570A3"/>
    <w:rsid w:val="005604F9"/>
    <w:rsid w:val="0056209C"/>
    <w:rsid w:val="00562EEF"/>
    <w:rsid w:val="00563B0E"/>
    <w:rsid w:val="00563BE4"/>
    <w:rsid w:val="00564B74"/>
    <w:rsid w:val="00565A77"/>
    <w:rsid w:val="0056634D"/>
    <w:rsid w:val="0056646B"/>
    <w:rsid w:val="00566B20"/>
    <w:rsid w:val="00567BA3"/>
    <w:rsid w:val="00570241"/>
    <w:rsid w:val="00572834"/>
    <w:rsid w:val="0057407C"/>
    <w:rsid w:val="005760BB"/>
    <w:rsid w:val="00576D12"/>
    <w:rsid w:val="00580C52"/>
    <w:rsid w:val="00580F40"/>
    <w:rsid w:val="00581261"/>
    <w:rsid w:val="00581646"/>
    <w:rsid w:val="00581882"/>
    <w:rsid w:val="005828D1"/>
    <w:rsid w:val="00583AE8"/>
    <w:rsid w:val="00584524"/>
    <w:rsid w:val="005859DC"/>
    <w:rsid w:val="00585CC5"/>
    <w:rsid w:val="005866B9"/>
    <w:rsid w:val="00586847"/>
    <w:rsid w:val="00586D18"/>
    <w:rsid w:val="00586E67"/>
    <w:rsid w:val="0058727E"/>
    <w:rsid w:val="005910C8"/>
    <w:rsid w:val="00592F1E"/>
    <w:rsid w:val="005937D5"/>
    <w:rsid w:val="00593919"/>
    <w:rsid w:val="00593C9D"/>
    <w:rsid w:val="005950ED"/>
    <w:rsid w:val="00595ACC"/>
    <w:rsid w:val="00595BFE"/>
    <w:rsid w:val="005A1060"/>
    <w:rsid w:val="005A1D38"/>
    <w:rsid w:val="005A3D89"/>
    <w:rsid w:val="005A41C0"/>
    <w:rsid w:val="005A4647"/>
    <w:rsid w:val="005A52B3"/>
    <w:rsid w:val="005A533A"/>
    <w:rsid w:val="005A53F3"/>
    <w:rsid w:val="005A62F8"/>
    <w:rsid w:val="005A6564"/>
    <w:rsid w:val="005A6B66"/>
    <w:rsid w:val="005B081E"/>
    <w:rsid w:val="005B2B54"/>
    <w:rsid w:val="005B2DB9"/>
    <w:rsid w:val="005B3FCF"/>
    <w:rsid w:val="005C09C9"/>
    <w:rsid w:val="005C27FD"/>
    <w:rsid w:val="005C3A87"/>
    <w:rsid w:val="005C5F38"/>
    <w:rsid w:val="005C6152"/>
    <w:rsid w:val="005C67B3"/>
    <w:rsid w:val="005C7656"/>
    <w:rsid w:val="005C7E7F"/>
    <w:rsid w:val="005D057B"/>
    <w:rsid w:val="005D0B34"/>
    <w:rsid w:val="005D0B5B"/>
    <w:rsid w:val="005D12B0"/>
    <w:rsid w:val="005D12BF"/>
    <w:rsid w:val="005D1E12"/>
    <w:rsid w:val="005D23C3"/>
    <w:rsid w:val="005D55AB"/>
    <w:rsid w:val="005D5A7C"/>
    <w:rsid w:val="005D5D25"/>
    <w:rsid w:val="005D669A"/>
    <w:rsid w:val="005D68E1"/>
    <w:rsid w:val="005D77B2"/>
    <w:rsid w:val="005E08C1"/>
    <w:rsid w:val="005E0A61"/>
    <w:rsid w:val="005E13A6"/>
    <w:rsid w:val="005E231A"/>
    <w:rsid w:val="005E2E78"/>
    <w:rsid w:val="005E3F62"/>
    <w:rsid w:val="005E4AD2"/>
    <w:rsid w:val="005E4CBC"/>
    <w:rsid w:val="005E51F1"/>
    <w:rsid w:val="005E56F0"/>
    <w:rsid w:val="005E5E23"/>
    <w:rsid w:val="005E6709"/>
    <w:rsid w:val="005E6B2E"/>
    <w:rsid w:val="005E70EC"/>
    <w:rsid w:val="005E73BA"/>
    <w:rsid w:val="005E781E"/>
    <w:rsid w:val="005E7AC7"/>
    <w:rsid w:val="005E7B1F"/>
    <w:rsid w:val="005F0044"/>
    <w:rsid w:val="005F0131"/>
    <w:rsid w:val="005F0319"/>
    <w:rsid w:val="005F0A84"/>
    <w:rsid w:val="005F12EF"/>
    <w:rsid w:val="005F17A1"/>
    <w:rsid w:val="005F17F9"/>
    <w:rsid w:val="005F1C52"/>
    <w:rsid w:val="005F3037"/>
    <w:rsid w:val="005F3BE0"/>
    <w:rsid w:val="005F4384"/>
    <w:rsid w:val="005F4537"/>
    <w:rsid w:val="005F5F02"/>
    <w:rsid w:val="005F5F24"/>
    <w:rsid w:val="005F608F"/>
    <w:rsid w:val="005F611D"/>
    <w:rsid w:val="005F64E6"/>
    <w:rsid w:val="005F6A1F"/>
    <w:rsid w:val="005F6EC6"/>
    <w:rsid w:val="005F72D4"/>
    <w:rsid w:val="005F7F41"/>
    <w:rsid w:val="00600829"/>
    <w:rsid w:val="0060146A"/>
    <w:rsid w:val="006021E3"/>
    <w:rsid w:val="00602313"/>
    <w:rsid w:val="00603979"/>
    <w:rsid w:val="00603E11"/>
    <w:rsid w:val="0060444A"/>
    <w:rsid w:val="00604A53"/>
    <w:rsid w:val="006057AD"/>
    <w:rsid w:val="00605E92"/>
    <w:rsid w:val="00606CC1"/>
    <w:rsid w:val="00606E18"/>
    <w:rsid w:val="00607C5A"/>
    <w:rsid w:val="00610D6B"/>
    <w:rsid w:val="006113D3"/>
    <w:rsid w:val="0061151F"/>
    <w:rsid w:val="00611F85"/>
    <w:rsid w:val="0061240A"/>
    <w:rsid w:val="00612780"/>
    <w:rsid w:val="00612C0A"/>
    <w:rsid w:val="00613820"/>
    <w:rsid w:val="0061393F"/>
    <w:rsid w:val="0061445C"/>
    <w:rsid w:val="00615712"/>
    <w:rsid w:val="0061651A"/>
    <w:rsid w:val="00620ACA"/>
    <w:rsid w:val="00621285"/>
    <w:rsid w:val="00621C51"/>
    <w:rsid w:val="00622501"/>
    <w:rsid w:val="006227BB"/>
    <w:rsid w:val="0062293B"/>
    <w:rsid w:val="00626169"/>
    <w:rsid w:val="00627422"/>
    <w:rsid w:val="006276C4"/>
    <w:rsid w:val="00627A4F"/>
    <w:rsid w:val="00630082"/>
    <w:rsid w:val="00630FC9"/>
    <w:rsid w:val="006310E4"/>
    <w:rsid w:val="006311CB"/>
    <w:rsid w:val="00631DFB"/>
    <w:rsid w:val="00632670"/>
    <w:rsid w:val="006346B0"/>
    <w:rsid w:val="00634ECA"/>
    <w:rsid w:val="006356A0"/>
    <w:rsid w:val="00635801"/>
    <w:rsid w:val="00635F5E"/>
    <w:rsid w:val="00636101"/>
    <w:rsid w:val="0063684F"/>
    <w:rsid w:val="00637172"/>
    <w:rsid w:val="0064096A"/>
    <w:rsid w:val="0064113A"/>
    <w:rsid w:val="00642687"/>
    <w:rsid w:val="0064281A"/>
    <w:rsid w:val="0064339F"/>
    <w:rsid w:val="00643ADC"/>
    <w:rsid w:val="006441F5"/>
    <w:rsid w:val="00645940"/>
    <w:rsid w:val="00645E8D"/>
    <w:rsid w:val="00647CA1"/>
    <w:rsid w:val="00651DDC"/>
    <w:rsid w:val="00652A2E"/>
    <w:rsid w:val="00652F72"/>
    <w:rsid w:val="0065343A"/>
    <w:rsid w:val="00653EDE"/>
    <w:rsid w:val="006547FD"/>
    <w:rsid w:val="00654F86"/>
    <w:rsid w:val="00655895"/>
    <w:rsid w:val="006558CC"/>
    <w:rsid w:val="00656098"/>
    <w:rsid w:val="00656978"/>
    <w:rsid w:val="00656AB4"/>
    <w:rsid w:val="00657838"/>
    <w:rsid w:val="00657C72"/>
    <w:rsid w:val="006615D1"/>
    <w:rsid w:val="006619CC"/>
    <w:rsid w:val="006628FD"/>
    <w:rsid w:val="00662A2A"/>
    <w:rsid w:val="00663955"/>
    <w:rsid w:val="006675AF"/>
    <w:rsid w:val="00667BC6"/>
    <w:rsid w:val="0067059D"/>
    <w:rsid w:val="00670B2A"/>
    <w:rsid w:val="00671027"/>
    <w:rsid w:val="0067118D"/>
    <w:rsid w:val="00672423"/>
    <w:rsid w:val="00673553"/>
    <w:rsid w:val="006738C2"/>
    <w:rsid w:val="00674263"/>
    <w:rsid w:val="00674743"/>
    <w:rsid w:val="00675D23"/>
    <w:rsid w:val="0067673C"/>
    <w:rsid w:val="00676958"/>
    <w:rsid w:val="0067708F"/>
    <w:rsid w:val="00677471"/>
    <w:rsid w:val="006801E2"/>
    <w:rsid w:val="00680C97"/>
    <w:rsid w:val="00681F64"/>
    <w:rsid w:val="006820E7"/>
    <w:rsid w:val="006822AF"/>
    <w:rsid w:val="00682E93"/>
    <w:rsid w:val="00682E96"/>
    <w:rsid w:val="00683112"/>
    <w:rsid w:val="00683189"/>
    <w:rsid w:val="00683A1C"/>
    <w:rsid w:val="00683D8C"/>
    <w:rsid w:val="00684BEB"/>
    <w:rsid w:val="00685F78"/>
    <w:rsid w:val="00686BB6"/>
    <w:rsid w:val="00686E46"/>
    <w:rsid w:val="00691A9F"/>
    <w:rsid w:val="00691DB8"/>
    <w:rsid w:val="0069344D"/>
    <w:rsid w:val="006936B9"/>
    <w:rsid w:val="006939B2"/>
    <w:rsid w:val="006956C0"/>
    <w:rsid w:val="00696C80"/>
    <w:rsid w:val="0069784A"/>
    <w:rsid w:val="006A11E8"/>
    <w:rsid w:val="006A18E4"/>
    <w:rsid w:val="006A24EE"/>
    <w:rsid w:val="006A44F8"/>
    <w:rsid w:val="006A4AA5"/>
    <w:rsid w:val="006A569B"/>
    <w:rsid w:val="006A5A25"/>
    <w:rsid w:val="006A65FC"/>
    <w:rsid w:val="006A759C"/>
    <w:rsid w:val="006B0DF3"/>
    <w:rsid w:val="006B1B70"/>
    <w:rsid w:val="006B44C3"/>
    <w:rsid w:val="006B5863"/>
    <w:rsid w:val="006B6C1D"/>
    <w:rsid w:val="006B724E"/>
    <w:rsid w:val="006B778F"/>
    <w:rsid w:val="006B7CC4"/>
    <w:rsid w:val="006C05E3"/>
    <w:rsid w:val="006C101C"/>
    <w:rsid w:val="006C21D9"/>
    <w:rsid w:val="006C2C8E"/>
    <w:rsid w:val="006C4530"/>
    <w:rsid w:val="006C4ECF"/>
    <w:rsid w:val="006C6003"/>
    <w:rsid w:val="006C6248"/>
    <w:rsid w:val="006D041C"/>
    <w:rsid w:val="006D0A05"/>
    <w:rsid w:val="006D0A49"/>
    <w:rsid w:val="006D1007"/>
    <w:rsid w:val="006D26B3"/>
    <w:rsid w:val="006D2C4E"/>
    <w:rsid w:val="006D2F9A"/>
    <w:rsid w:val="006D3192"/>
    <w:rsid w:val="006D31E1"/>
    <w:rsid w:val="006D3411"/>
    <w:rsid w:val="006D5224"/>
    <w:rsid w:val="006D56A1"/>
    <w:rsid w:val="006D5E61"/>
    <w:rsid w:val="006D6041"/>
    <w:rsid w:val="006D73E1"/>
    <w:rsid w:val="006D7A30"/>
    <w:rsid w:val="006E01F6"/>
    <w:rsid w:val="006E121A"/>
    <w:rsid w:val="006E2E3B"/>
    <w:rsid w:val="006E32AD"/>
    <w:rsid w:val="006E350F"/>
    <w:rsid w:val="006E3707"/>
    <w:rsid w:val="006E37E4"/>
    <w:rsid w:val="006E5737"/>
    <w:rsid w:val="006E5C1B"/>
    <w:rsid w:val="006F3A99"/>
    <w:rsid w:val="006F4605"/>
    <w:rsid w:val="006F4757"/>
    <w:rsid w:val="006F4A9A"/>
    <w:rsid w:val="006F562A"/>
    <w:rsid w:val="006F6537"/>
    <w:rsid w:val="006F6901"/>
    <w:rsid w:val="006F6C2E"/>
    <w:rsid w:val="006F7C84"/>
    <w:rsid w:val="0070121C"/>
    <w:rsid w:val="00701B9A"/>
    <w:rsid w:val="0070222A"/>
    <w:rsid w:val="0070271F"/>
    <w:rsid w:val="00702C77"/>
    <w:rsid w:val="007033FB"/>
    <w:rsid w:val="00703A0F"/>
    <w:rsid w:val="00705CCC"/>
    <w:rsid w:val="00707CB8"/>
    <w:rsid w:val="00707DA1"/>
    <w:rsid w:val="00710263"/>
    <w:rsid w:val="0071140E"/>
    <w:rsid w:val="007128B9"/>
    <w:rsid w:val="00713852"/>
    <w:rsid w:val="00713EE5"/>
    <w:rsid w:val="00714B0B"/>
    <w:rsid w:val="00715049"/>
    <w:rsid w:val="00716C2B"/>
    <w:rsid w:val="0071716C"/>
    <w:rsid w:val="00720903"/>
    <w:rsid w:val="00720AF1"/>
    <w:rsid w:val="007214AB"/>
    <w:rsid w:val="00721AFA"/>
    <w:rsid w:val="00722CC5"/>
    <w:rsid w:val="00722FEF"/>
    <w:rsid w:val="007236DA"/>
    <w:rsid w:val="00723D05"/>
    <w:rsid w:val="0072542E"/>
    <w:rsid w:val="00725F19"/>
    <w:rsid w:val="00727121"/>
    <w:rsid w:val="007279BF"/>
    <w:rsid w:val="00727E00"/>
    <w:rsid w:val="00727E89"/>
    <w:rsid w:val="00732036"/>
    <w:rsid w:val="00732F34"/>
    <w:rsid w:val="00733B3A"/>
    <w:rsid w:val="00733FAB"/>
    <w:rsid w:val="00734932"/>
    <w:rsid w:val="00734D34"/>
    <w:rsid w:val="0073523A"/>
    <w:rsid w:val="00736EA5"/>
    <w:rsid w:val="00737021"/>
    <w:rsid w:val="007379EA"/>
    <w:rsid w:val="00737FA8"/>
    <w:rsid w:val="00740CE3"/>
    <w:rsid w:val="00741B3A"/>
    <w:rsid w:val="00742BBA"/>
    <w:rsid w:val="00743168"/>
    <w:rsid w:val="007432F0"/>
    <w:rsid w:val="007435E2"/>
    <w:rsid w:val="0074395F"/>
    <w:rsid w:val="00743BBC"/>
    <w:rsid w:val="007459A5"/>
    <w:rsid w:val="00746BEB"/>
    <w:rsid w:val="00747228"/>
    <w:rsid w:val="00751645"/>
    <w:rsid w:val="007549C3"/>
    <w:rsid w:val="00756C87"/>
    <w:rsid w:val="0075702F"/>
    <w:rsid w:val="0075713E"/>
    <w:rsid w:val="00757402"/>
    <w:rsid w:val="00760E10"/>
    <w:rsid w:val="00761ECB"/>
    <w:rsid w:val="007621A0"/>
    <w:rsid w:val="007634E0"/>
    <w:rsid w:val="007646C9"/>
    <w:rsid w:val="00764AEF"/>
    <w:rsid w:val="00764B99"/>
    <w:rsid w:val="00765071"/>
    <w:rsid w:val="00766483"/>
    <w:rsid w:val="00766F39"/>
    <w:rsid w:val="00767E7D"/>
    <w:rsid w:val="00767FCC"/>
    <w:rsid w:val="00772337"/>
    <w:rsid w:val="00773AF5"/>
    <w:rsid w:val="00774710"/>
    <w:rsid w:val="00775EC9"/>
    <w:rsid w:val="007764DA"/>
    <w:rsid w:val="007819C8"/>
    <w:rsid w:val="00781B0A"/>
    <w:rsid w:val="007823AA"/>
    <w:rsid w:val="007824A1"/>
    <w:rsid w:val="00782619"/>
    <w:rsid w:val="007826AA"/>
    <w:rsid w:val="00782D64"/>
    <w:rsid w:val="00783039"/>
    <w:rsid w:val="0078327A"/>
    <w:rsid w:val="00783FB1"/>
    <w:rsid w:val="00783FCF"/>
    <w:rsid w:val="0078466F"/>
    <w:rsid w:val="0078470C"/>
    <w:rsid w:val="00784B99"/>
    <w:rsid w:val="00784BFE"/>
    <w:rsid w:val="00784D6D"/>
    <w:rsid w:val="00785B62"/>
    <w:rsid w:val="00785BD4"/>
    <w:rsid w:val="00790B4D"/>
    <w:rsid w:val="007927DE"/>
    <w:rsid w:val="007928F6"/>
    <w:rsid w:val="00792AE1"/>
    <w:rsid w:val="00793CE4"/>
    <w:rsid w:val="00795327"/>
    <w:rsid w:val="00795ACA"/>
    <w:rsid w:val="007967F7"/>
    <w:rsid w:val="00796A5F"/>
    <w:rsid w:val="00796F4C"/>
    <w:rsid w:val="00797826"/>
    <w:rsid w:val="007A2670"/>
    <w:rsid w:val="007A2978"/>
    <w:rsid w:val="007A2C66"/>
    <w:rsid w:val="007A41E2"/>
    <w:rsid w:val="007A44C5"/>
    <w:rsid w:val="007A4C76"/>
    <w:rsid w:val="007A5994"/>
    <w:rsid w:val="007A7986"/>
    <w:rsid w:val="007A7C0F"/>
    <w:rsid w:val="007B0253"/>
    <w:rsid w:val="007B08FA"/>
    <w:rsid w:val="007B162D"/>
    <w:rsid w:val="007B2A95"/>
    <w:rsid w:val="007B38F0"/>
    <w:rsid w:val="007B3A83"/>
    <w:rsid w:val="007B6DAC"/>
    <w:rsid w:val="007B6F58"/>
    <w:rsid w:val="007C05C0"/>
    <w:rsid w:val="007C11FD"/>
    <w:rsid w:val="007C169E"/>
    <w:rsid w:val="007C190B"/>
    <w:rsid w:val="007C243E"/>
    <w:rsid w:val="007C40A3"/>
    <w:rsid w:val="007C516A"/>
    <w:rsid w:val="007C5A03"/>
    <w:rsid w:val="007C6059"/>
    <w:rsid w:val="007C631A"/>
    <w:rsid w:val="007C631D"/>
    <w:rsid w:val="007C7E6A"/>
    <w:rsid w:val="007D0B7B"/>
    <w:rsid w:val="007D158B"/>
    <w:rsid w:val="007D19C5"/>
    <w:rsid w:val="007D2736"/>
    <w:rsid w:val="007D27C4"/>
    <w:rsid w:val="007D3023"/>
    <w:rsid w:val="007D3037"/>
    <w:rsid w:val="007D3BC6"/>
    <w:rsid w:val="007D40EA"/>
    <w:rsid w:val="007D4790"/>
    <w:rsid w:val="007D4BF4"/>
    <w:rsid w:val="007D561D"/>
    <w:rsid w:val="007D5629"/>
    <w:rsid w:val="007D654B"/>
    <w:rsid w:val="007D67A8"/>
    <w:rsid w:val="007E0584"/>
    <w:rsid w:val="007E0D31"/>
    <w:rsid w:val="007E12F0"/>
    <w:rsid w:val="007E14DB"/>
    <w:rsid w:val="007E14FD"/>
    <w:rsid w:val="007E2516"/>
    <w:rsid w:val="007E4A0B"/>
    <w:rsid w:val="007E4E6B"/>
    <w:rsid w:val="007E54C2"/>
    <w:rsid w:val="007E7A49"/>
    <w:rsid w:val="007F0D90"/>
    <w:rsid w:val="007F1BC3"/>
    <w:rsid w:val="007F222D"/>
    <w:rsid w:val="007F2DBC"/>
    <w:rsid w:val="007F3251"/>
    <w:rsid w:val="007F602A"/>
    <w:rsid w:val="007F69FA"/>
    <w:rsid w:val="00800FBB"/>
    <w:rsid w:val="0080216B"/>
    <w:rsid w:val="008031EA"/>
    <w:rsid w:val="008036F3"/>
    <w:rsid w:val="00803B42"/>
    <w:rsid w:val="00804D72"/>
    <w:rsid w:val="00805794"/>
    <w:rsid w:val="0080585D"/>
    <w:rsid w:val="00805F5A"/>
    <w:rsid w:val="00806198"/>
    <w:rsid w:val="00807A82"/>
    <w:rsid w:val="008100D0"/>
    <w:rsid w:val="00810823"/>
    <w:rsid w:val="00810928"/>
    <w:rsid w:val="00810C25"/>
    <w:rsid w:val="008117ED"/>
    <w:rsid w:val="00811FA5"/>
    <w:rsid w:val="00814E25"/>
    <w:rsid w:val="00815218"/>
    <w:rsid w:val="00815DA9"/>
    <w:rsid w:val="008160F4"/>
    <w:rsid w:val="008162E4"/>
    <w:rsid w:val="0081634C"/>
    <w:rsid w:val="008172AF"/>
    <w:rsid w:val="00821137"/>
    <w:rsid w:val="0082258F"/>
    <w:rsid w:val="00822676"/>
    <w:rsid w:val="00822F45"/>
    <w:rsid w:val="008248FA"/>
    <w:rsid w:val="00824F43"/>
    <w:rsid w:val="00826FD1"/>
    <w:rsid w:val="00830757"/>
    <w:rsid w:val="008307CF"/>
    <w:rsid w:val="00830A12"/>
    <w:rsid w:val="00830CA7"/>
    <w:rsid w:val="0083107B"/>
    <w:rsid w:val="008318C9"/>
    <w:rsid w:val="00832A26"/>
    <w:rsid w:val="0083319A"/>
    <w:rsid w:val="00833234"/>
    <w:rsid w:val="008349F2"/>
    <w:rsid w:val="0083545A"/>
    <w:rsid w:val="0083560E"/>
    <w:rsid w:val="00835754"/>
    <w:rsid w:val="00835FB3"/>
    <w:rsid w:val="008368D3"/>
    <w:rsid w:val="00836A4A"/>
    <w:rsid w:val="0084110D"/>
    <w:rsid w:val="008413AA"/>
    <w:rsid w:val="0084149E"/>
    <w:rsid w:val="0084166F"/>
    <w:rsid w:val="00841991"/>
    <w:rsid w:val="0084203C"/>
    <w:rsid w:val="0084218B"/>
    <w:rsid w:val="0084240B"/>
    <w:rsid w:val="00843138"/>
    <w:rsid w:val="00843179"/>
    <w:rsid w:val="008433F9"/>
    <w:rsid w:val="00843AFE"/>
    <w:rsid w:val="00843D57"/>
    <w:rsid w:val="008440E6"/>
    <w:rsid w:val="008440EE"/>
    <w:rsid w:val="00844FF5"/>
    <w:rsid w:val="0084557B"/>
    <w:rsid w:val="0084581F"/>
    <w:rsid w:val="00850B89"/>
    <w:rsid w:val="00851D77"/>
    <w:rsid w:val="008526A9"/>
    <w:rsid w:val="00852B90"/>
    <w:rsid w:val="00852E21"/>
    <w:rsid w:val="0085324D"/>
    <w:rsid w:val="00853E4F"/>
    <w:rsid w:val="0085531A"/>
    <w:rsid w:val="008566C9"/>
    <w:rsid w:val="008577E7"/>
    <w:rsid w:val="00857AE8"/>
    <w:rsid w:val="008602F0"/>
    <w:rsid w:val="00860A59"/>
    <w:rsid w:val="00860BD9"/>
    <w:rsid w:val="00860F80"/>
    <w:rsid w:val="008646D7"/>
    <w:rsid w:val="0086503A"/>
    <w:rsid w:val="00865A16"/>
    <w:rsid w:val="00865C46"/>
    <w:rsid w:val="00865FA3"/>
    <w:rsid w:val="008675A5"/>
    <w:rsid w:val="008676C2"/>
    <w:rsid w:val="0087016A"/>
    <w:rsid w:val="00871430"/>
    <w:rsid w:val="0087152A"/>
    <w:rsid w:val="008716FD"/>
    <w:rsid w:val="0087232C"/>
    <w:rsid w:val="00872981"/>
    <w:rsid w:val="00872B7D"/>
    <w:rsid w:val="0087316C"/>
    <w:rsid w:val="00873555"/>
    <w:rsid w:val="00874D52"/>
    <w:rsid w:val="008753F1"/>
    <w:rsid w:val="00875D6F"/>
    <w:rsid w:val="008761EA"/>
    <w:rsid w:val="008817E2"/>
    <w:rsid w:val="0088343D"/>
    <w:rsid w:val="00884C28"/>
    <w:rsid w:val="00884EDC"/>
    <w:rsid w:val="00886F35"/>
    <w:rsid w:val="008911A4"/>
    <w:rsid w:val="008915B6"/>
    <w:rsid w:val="00891696"/>
    <w:rsid w:val="00891EFD"/>
    <w:rsid w:val="008921F8"/>
    <w:rsid w:val="00893125"/>
    <w:rsid w:val="00893911"/>
    <w:rsid w:val="00893A94"/>
    <w:rsid w:val="00896548"/>
    <w:rsid w:val="00897613"/>
    <w:rsid w:val="00897D6A"/>
    <w:rsid w:val="008A0123"/>
    <w:rsid w:val="008A0565"/>
    <w:rsid w:val="008A26D8"/>
    <w:rsid w:val="008A26F1"/>
    <w:rsid w:val="008A378E"/>
    <w:rsid w:val="008A4C94"/>
    <w:rsid w:val="008A57FD"/>
    <w:rsid w:val="008A6638"/>
    <w:rsid w:val="008B073A"/>
    <w:rsid w:val="008B0899"/>
    <w:rsid w:val="008B0DAB"/>
    <w:rsid w:val="008B21F3"/>
    <w:rsid w:val="008B24D5"/>
    <w:rsid w:val="008B3551"/>
    <w:rsid w:val="008B3D97"/>
    <w:rsid w:val="008B46A1"/>
    <w:rsid w:val="008C05C6"/>
    <w:rsid w:val="008C100E"/>
    <w:rsid w:val="008C13E5"/>
    <w:rsid w:val="008C23FD"/>
    <w:rsid w:val="008C2942"/>
    <w:rsid w:val="008C2AE6"/>
    <w:rsid w:val="008C2CAE"/>
    <w:rsid w:val="008C3358"/>
    <w:rsid w:val="008C3B48"/>
    <w:rsid w:val="008C5507"/>
    <w:rsid w:val="008C5584"/>
    <w:rsid w:val="008C5FB1"/>
    <w:rsid w:val="008C67A5"/>
    <w:rsid w:val="008C74A4"/>
    <w:rsid w:val="008C76A5"/>
    <w:rsid w:val="008D001C"/>
    <w:rsid w:val="008D1121"/>
    <w:rsid w:val="008D19D3"/>
    <w:rsid w:val="008D275B"/>
    <w:rsid w:val="008D422A"/>
    <w:rsid w:val="008D4F28"/>
    <w:rsid w:val="008D50C2"/>
    <w:rsid w:val="008D5B86"/>
    <w:rsid w:val="008D6CEC"/>
    <w:rsid w:val="008D7609"/>
    <w:rsid w:val="008D7E08"/>
    <w:rsid w:val="008E06A2"/>
    <w:rsid w:val="008E0A46"/>
    <w:rsid w:val="008E141F"/>
    <w:rsid w:val="008E148F"/>
    <w:rsid w:val="008E2934"/>
    <w:rsid w:val="008E428D"/>
    <w:rsid w:val="008E4FA6"/>
    <w:rsid w:val="008E5B34"/>
    <w:rsid w:val="008E5C93"/>
    <w:rsid w:val="008E5F1E"/>
    <w:rsid w:val="008F024D"/>
    <w:rsid w:val="008F126F"/>
    <w:rsid w:val="008F1699"/>
    <w:rsid w:val="008F16A8"/>
    <w:rsid w:val="008F1C06"/>
    <w:rsid w:val="008F1D6E"/>
    <w:rsid w:val="008F2B52"/>
    <w:rsid w:val="008F2C9A"/>
    <w:rsid w:val="008F3BF6"/>
    <w:rsid w:val="008F3C8A"/>
    <w:rsid w:val="008F449F"/>
    <w:rsid w:val="008F46E6"/>
    <w:rsid w:val="008F4956"/>
    <w:rsid w:val="008F582A"/>
    <w:rsid w:val="008F6978"/>
    <w:rsid w:val="008F6B32"/>
    <w:rsid w:val="008F739B"/>
    <w:rsid w:val="008F7C87"/>
    <w:rsid w:val="00900153"/>
    <w:rsid w:val="00900BC0"/>
    <w:rsid w:val="00900D13"/>
    <w:rsid w:val="009011FD"/>
    <w:rsid w:val="0090143F"/>
    <w:rsid w:val="0090266B"/>
    <w:rsid w:val="00902E05"/>
    <w:rsid w:val="00902E6F"/>
    <w:rsid w:val="00903772"/>
    <w:rsid w:val="00903D5E"/>
    <w:rsid w:val="009051D9"/>
    <w:rsid w:val="00906761"/>
    <w:rsid w:val="0090689B"/>
    <w:rsid w:val="00906CC5"/>
    <w:rsid w:val="0090796C"/>
    <w:rsid w:val="009111BA"/>
    <w:rsid w:val="009116C3"/>
    <w:rsid w:val="00911BF5"/>
    <w:rsid w:val="00911FCE"/>
    <w:rsid w:val="00912073"/>
    <w:rsid w:val="00912CCB"/>
    <w:rsid w:val="0091457C"/>
    <w:rsid w:val="00914DC4"/>
    <w:rsid w:val="00914EDD"/>
    <w:rsid w:val="009153AA"/>
    <w:rsid w:val="00916927"/>
    <w:rsid w:val="00916BA8"/>
    <w:rsid w:val="00916DB4"/>
    <w:rsid w:val="009171B6"/>
    <w:rsid w:val="00917E3D"/>
    <w:rsid w:val="009212B1"/>
    <w:rsid w:val="0092164B"/>
    <w:rsid w:val="00923B99"/>
    <w:rsid w:val="00923C14"/>
    <w:rsid w:val="00923F2F"/>
    <w:rsid w:val="009246D7"/>
    <w:rsid w:val="009247C8"/>
    <w:rsid w:val="009253A2"/>
    <w:rsid w:val="00925ADD"/>
    <w:rsid w:val="00925B37"/>
    <w:rsid w:val="009269F5"/>
    <w:rsid w:val="00930B96"/>
    <w:rsid w:val="00931277"/>
    <w:rsid w:val="009323E7"/>
    <w:rsid w:val="009331FB"/>
    <w:rsid w:val="00933B88"/>
    <w:rsid w:val="009340D1"/>
    <w:rsid w:val="009361D1"/>
    <w:rsid w:val="009365FF"/>
    <w:rsid w:val="0093692E"/>
    <w:rsid w:val="00937886"/>
    <w:rsid w:val="0094269E"/>
    <w:rsid w:val="00943194"/>
    <w:rsid w:val="00943958"/>
    <w:rsid w:val="00943C49"/>
    <w:rsid w:val="00943CA5"/>
    <w:rsid w:val="00943F9E"/>
    <w:rsid w:val="009448AF"/>
    <w:rsid w:val="00944FCB"/>
    <w:rsid w:val="009451B2"/>
    <w:rsid w:val="0094707D"/>
    <w:rsid w:val="00947653"/>
    <w:rsid w:val="00951B5B"/>
    <w:rsid w:val="00952740"/>
    <w:rsid w:val="00952FC7"/>
    <w:rsid w:val="009531D7"/>
    <w:rsid w:val="00953CB5"/>
    <w:rsid w:val="0095467C"/>
    <w:rsid w:val="009546CE"/>
    <w:rsid w:val="0095597E"/>
    <w:rsid w:val="009574E0"/>
    <w:rsid w:val="00957C8F"/>
    <w:rsid w:val="00960804"/>
    <w:rsid w:val="009621A8"/>
    <w:rsid w:val="009623C2"/>
    <w:rsid w:val="00963006"/>
    <w:rsid w:val="009634C6"/>
    <w:rsid w:val="009635F0"/>
    <w:rsid w:val="0096384E"/>
    <w:rsid w:val="00963B43"/>
    <w:rsid w:val="009646E8"/>
    <w:rsid w:val="00965AD4"/>
    <w:rsid w:val="00965FC7"/>
    <w:rsid w:val="00965FF1"/>
    <w:rsid w:val="009664F8"/>
    <w:rsid w:val="0096745B"/>
    <w:rsid w:val="009675E0"/>
    <w:rsid w:val="00970B0F"/>
    <w:rsid w:val="009725CF"/>
    <w:rsid w:val="00972B62"/>
    <w:rsid w:val="00972C07"/>
    <w:rsid w:val="0097349F"/>
    <w:rsid w:val="009736AB"/>
    <w:rsid w:val="00973EAB"/>
    <w:rsid w:val="00975901"/>
    <w:rsid w:val="009762AF"/>
    <w:rsid w:val="00976CE9"/>
    <w:rsid w:val="00977790"/>
    <w:rsid w:val="00977974"/>
    <w:rsid w:val="00981781"/>
    <w:rsid w:val="00981B2F"/>
    <w:rsid w:val="00981B62"/>
    <w:rsid w:val="0098281A"/>
    <w:rsid w:val="00982A0F"/>
    <w:rsid w:val="00983941"/>
    <w:rsid w:val="009839FE"/>
    <w:rsid w:val="00983C8E"/>
    <w:rsid w:val="00984B3F"/>
    <w:rsid w:val="00986145"/>
    <w:rsid w:val="00986669"/>
    <w:rsid w:val="00991608"/>
    <w:rsid w:val="0099194D"/>
    <w:rsid w:val="00992280"/>
    <w:rsid w:val="009922BA"/>
    <w:rsid w:val="00992E12"/>
    <w:rsid w:val="009934AC"/>
    <w:rsid w:val="00995040"/>
    <w:rsid w:val="009952CE"/>
    <w:rsid w:val="009954E2"/>
    <w:rsid w:val="009962D8"/>
    <w:rsid w:val="00997827"/>
    <w:rsid w:val="00997B4A"/>
    <w:rsid w:val="009A1F66"/>
    <w:rsid w:val="009A2EB8"/>
    <w:rsid w:val="009A368E"/>
    <w:rsid w:val="009A4C51"/>
    <w:rsid w:val="009A599D"/>
    <w:rsid w:val="009A7216"/>
    <w:rsid w:val="009A7EB3"/>
    <w:rsid w:val="009B104B"/>
    <w:rsid w:val="009B2AE8"/>
    <w:rsid w:val="009B31DB"/>
    <w:rsid w:val="009B38E2"/>
    <w:rsid w:val="009B4843"/>
    <w:rsid w:val="009B60B3"/>
    <w:rsid w:val="009B6E61"/>
    <w:rsid w:val="009C102A"/>
    <w:rsid w:val="009C11AB"/>
    <w:rsid w:val="009C273E"/>
    <w:rsid w:val="009C3B66"/>
    <w:rsid w:val="009C5A02"/>
    <w:rsid w:val="009C6D07"/>
    <w:rsid w:val="009C7C18"/>
    <w:rsid w:val="009D0A0A"/>
    <w:rsid w:val="009D0D1C"/>
    <w:rsid w:val="009D1A98"/>
    <w:rsid w:val="009D2387"/>
    <w:rsid w:val="009D2861"/>
    <w:rsid w:val="009D2B2C"/>
    <w:rsid w:val="009D2D0E"/>
    <w:rsid w:val="009D2D2D"/>
    <w:rsid w:val="009D46D2"/>
    <w:rsid w:val="009D654E"/>
    <w:rsid w:val="009D6715"/>
    <w:rsid w:val="009D6EA1"/>
    <w:rsid w:val="009D714F"/>
    <w:rsid w:val="009E01D7"/>
    <w:rsid w:val="009E0ACE"/>
    <w:rsid w:val="009E15C2"/>
    <w:rsid w:val="009E1819"/>
    <w:rsid w:val="009E1E73"/>
    <w:rsid w:val="009E24A1"/>
    <w:rsid w:val="009E3BD8"/>
    <w:rsid w:val="009E6318"/>
    <w:rsid w:val="009E6B61"/>
    <w:rsid w:val="009E73D5"/>
    <w:rsid w:val="009E7488"/>
    <w:rsid w:val="009F113C"/>
    <w:rsid w:val="009F1D2E"/>
    <w:rsid w:val="009F3797"/>
    <w:rsid w:val="009F4D46"/>
    <w:rsid w:val="009F4EAC"/>
    <w:rsid w:val="009F64E0"/>
    <w:rsid w:val="009F65F8"/>
    <w:rsid w:val="009F7120"/>
    <w:rsid w:val="00A0017B"/>
    <w:rsid w:val="00A00C0D"/>
    <w:rsid w:val="00A01840"/>
    <w:rsid w:val="00A01CF1"/>
    <w:rsid w:val="00A02496"/>
    <w:rsid w:val="00A02EF6"/>
    <w:rsid w:val="00A03046"/>
    <w:rsid w:val="00A03BB8"/>
    <w:rsid w:val="00A04BAC"/>
    <w:rsid w:val="00A05082"/>
    <w:rsid w:val="00A0571F"/>
    <w:rsid w:val="00A059C3"/>
    <w:rsid w:val="00A0697B"/>
    <w:rsid w:val="00A06E8D"/>
    <w:rsid w:val="00A0775B"/>
    <w:rsid w:val="00A07CF3"/>
    <w:rsid w:val="00A104A3"/>
    <w:rsid w:val="00A11186"/>
    <w:rsid w:val="00A11D6C"/>
    <w:rsid w:val="00A12065"/>
    <w:rsid w:val="00A1267A"/>
    <w:rsid w:val="00A13060"/>
    <w:rsid w:val="00A13226"/>
    <w:rsid w:val="00A1381D"/>
    <w:rsid w:val="00A13989"/>
    <w:rsid w:val="00A142A1"/>
    <w:rsid w:val="00A142D8"/>
    <w:rsid w:val="00A14621"/>
    <w:rsid w:val="00A15279"/>
    <w:rsid w:val="00A15491"/>
    <w:rsid w:val="00A166B7"/>
    <w:rsid w:val="00A16ACF"/>
    <w:rsid w:val="00A171EB"/>
    <w:rsid w:val="00A17601"/>
    <w:rsid w:val="00A17856"/>
    <w:rsid w:val="00A20825"/>
    <w:rsid w:val="00A20A0B"/>
    <w:rsid w:val="00A2102E"/>
    <w:rsid w:val="00A2202E"/>
    <w:rsid w:val="00A23139"/>
    <w:rsid w:val="00A25E5A"/>
    <w:rsid w:val="00A2696F"/>
    <w:rsid w:val="00A26BE5"/>
    <w:rsid w:val="00A27F78"/>
    <w:rsid w:val="00A30025"/>
    <w:rsid w:val="00A30EF6"/>
    <w:rsid w:val="00A32867"/>
    <w:rsid w:val="00A3288B"/>
    <w:rsid w:val="00A333DA"/>
    <w:rsid w:val="00A33645"/>
    <w:rsid w:val="00A34358"/>
    <w:rsid w:val="00A344C3"/>
    <w:rsid w:val="00A35125"/>
    <w:rsid w:val="00A40124"/>
    <w:rsid w:val="00A4189E"/>
    <w:rsid w:val="00A41BCA"/>
    <w:rsid w:val="00A4200A"/>
    <w:rsid w:val="00A42365"/>
    <w:rsid w:val="00A4236A"/>
    <w:rsid w:val="00A42879"/>
    <w:rsid w:val="00A438C6"/>
    <w:rsid w:val="00A43F65"/>
    <w:rsid w:val="00A449A8"/>
    <w:rsid w:val="00A45329"/>
    <w:rsid w:val="00A465BF"/>
    <w:rsid w:val="00A46F94"/>
    <w:rsid w:val="00A51AD0"/>
    <w:rsid w:val="00A51CBA"/>
    <w:rsid w:val="00A520B3"/>
    <w:rsid w:val="00A526D4"/>
    <w:rsid w:val="00A52989"/>
    <w:rsid w:val="00A53E84"/>
    <w:rsid w:val="00A556A3"/>
    <w:rsid w:val="00A557AA"/>
    <w:rsid w:val="00A56281"/>
    <w:rsid w:val="00A56C64"/>
    <w:rsid w:val="00A57076"/>
    <w:rsid w:val="00A572DC"/>
    <w:rsid w:val="00A57866"/>
    <w:rsid w:val="00A60737"/>
    <w:rsid w:val="00A61405"/>
    <w:rsid w:val="00A61A4D"/>
    <w:rsid w:val="00A61DCF"/>
    <w:rsid w:val="00A62A43"/>
    <w:rsid w:val="00A6315C"/>
    <w:rsid w:val="00A63E33"/>
    <w:rsid w:val="00A65DC2"/>
    <w:rsid w:val="00A666D5"/>
    <w:rsid w:val="00A679F4"/>
    <w:rsid w:val="00A70720"/>
    <w:rsid w:val="00A70E19"/>
    <w:rsid w:val="00A70F42"/>
    <w:rsid w:val="00A727B0"/>
    <w:rsid w:val="00A7387C"/>
    <w:rsid w:val="00A73DF4"/>
    <w:rsid w:val="00A73F33"/>
    <w:rsid w:val="00A7435A"/>
    <w:rsid w:val="00A74426"/>
    <w:rsid w:val="00A74A1B"/>
    <w:rsid w:val="00A762B3"/>
    <w:rsid w:val="00A76B03"/>
    <w:rsid w:val="00A76FFD"/>
    <w:rsid w:val="00A7732C"/>
    <w:rsid w:val="00A810E0"/>
    <w:rsid w:val="00A81BE1"/>
    <w:rsid w:val="00A81DBE"/>
    <w:rsid w:val="00A83E8C"/>
    <w:rsid w:val="00A8497C"/>
    <w:rsid w:val="00A85294"/>
    <w:rsid w:val="00A8750D"/>
    <w:rsid w:val="00A87C7F"/>
    <w:rsid w:val="00A87FC8"/>
    <w:rsid w:val="00A90412"/>
    <w:rsid w:val="00A91E3E"/>
    <w:rsid w:val="00A92245"/>
    <w:rsid w:val="00A932DD"/>
    <w:rsid w:val="00A9370C"/>
    <w:rsid w:val="00A943FE"/>
    <w:rsid w:val="00A945F5"/>
    <w:rsid w:val="00A95F91"/>
    <w:rsid w:val="00AA024F"/>
    <w:rsid w:val="00AA08D1"/>
    <w:rsid w:val="00AA139F"/>
    <w:rsid w:val="00AA146B"/>
    <w:rsid w:val="00AA1A35"/>
    <w:rsid w:val="00AA1D3E"/>
    <w:rsid w:val="00AA1D61"/>
    <w:rsid w:val="00AA21A7"/>
    <w:rsid w:val="00AA21BC"/>
    <w:rsid w:val="00AA27E8"/>
    <w:rsid w:val="00AA362D"/>
    <w:rsid w:val="00AA444B"/>
    <w:rsid w:val="00AA44FC"/>
    <w:rsid w:val="00AA48BF"/>
    <w:rsid w:val="00AA5182"/>
    <w:rsid w:val="00AA5A44"/>
    <w:rsid w:val="00AA6B96"/>
    <w:rsid w:val="00AA6FDA"/>
    <w:rsid w:val="00AB0044"/>
    <w:rsid w:val="00AB1C66"/>
    <w:rsid w:val="00AB2835"/>
    <w:rsid w:val="00AB2F03"/>
    <w:rsid w:val="00AB4408"/>
    <w:rsid w:val="00AB4CA4"/>
    <w:rsid w:val="00AB563F"/>
    <w:rsid w:val="00AB5B53"/>
    <w:rsid w:val="00AB5C75"/>
    <w:rsid w:val="00AB7382"/>
    <w:rsid w:val="00AB7418"/>
    <w:rsid w:val="00AC08F5"/>
    <w:rsid w:val="00AC09FC"/>
    <w:rsid w:val="00AC0C14"/>
    <w:rsid w:val="00AC2002"/>
    <w:rsid w:val="00AC2EBF"/>
    <w:rsid w:val="00AC40CD"/>
    <w:rsid w:val="00AC48B3"/>
    <w:rsid w:val="00AC5031"/>
    <w:rsid w:val="00AC7F56"/>
    <w:rsid w:val="00AD0121"/>
    <w:rsid w:val="00AD3016"/>
    <w:rsid w:val="00AD433F"/>
    <w:rsid w:val="00AD6DCF"/>
    <w:rsid w:val="00AD7BBB"/>
    <w:rsid w:val="00AE1240"/>
    <w:rsid w:val="00AE1244"/>
    <w:rsid w:val="00AE311F"/>
    <w:rsid w:val="00AE45A0"/>
    <w:rsid w:val="00AE63F5"/>
    <w:rsid w:val="00AE640A"/>
    <w:rsid w:val="00AE66CD"/>
    <w:rsid w:val="00AE7382"/>
    <w:rsid w:val="00AE7642"/>
    <w:rsid w:val="00AF1909"/>
    <w:rsid w:val="00AF2844"/>
    <w:rsid w:val="00AF3B3F"/>
    <w:rsid w:val="00AF3EE8"/>
    <w:rsid w:val="00AF4113"/>
    <w:rsid w:val="00AF570C"/>
    <w:rsid w:val="00AF5995"/>
    <w:rsid w:val="00AF5C47"/>
    <w:rsid w:val="00AF653D"/>
    <w:rsid w:val="00AF73A8"/>
    <w:rsid w:val="00B0004A"/>
    <w:rsid w:val="00B00347"/>
    <w:rsid w:val="00B0085B"/>
    <w:rsid w:val="00B03340"/>
    <w:rsid w:val="00B033A6"/>
    <w:rsid w:val="00B03CD6"/>
    <w:rsid w:val="00B04589"/>
    <w:rsid w:val="00B04908"/>
    <w:rsid w:val="00B04DFE"/>
    <w:rsid w:val="00B0587B"/>
    <w:rsid w:val="00B05B68"/>
    <w:rsid w:val="00B068C7"/>
    <w:rsid w:val="00B069A2"/>
    <w:rsid w:val="00B10144"/>
    <w:rsid w:val="00B102C1"/>
    <w:rsid w:val="00B129C9"/>
    <w:rsid w:val="00B12C82"/>
    <w:rsid w:val="00B13348"/>
    <w:rsid w:val="00B13E9F"/>
    <w:rsid w:val="00B13EF4"/>
    <w:rsid w:val="00B13F2A"/>
    <w:rsid w:val="00B13F49"/>
    <w:rsid w:val="00B150A2"/>
    <w:rsid w:val="00B15268"/>
    <w:rsid w:val="00B15401"/>
    <w:rsid w:val="00B15E2F"/>
    <w:rsid w:val="00B1615D"/>
    <w:rsid w:val="00B16A76"/>
    <w:rsid w:val="00B17073"/>
    <w:rsid w:val="00B17535"/>
    <w:rsid w:val="00B177C4"/>
    <w:rsid w:val="00B20528"/>
    <w:rsid w:val="00B20A6C"/>
    <w:rsid w:val="00B20ECA"/>
    <w:rsid w:val="00B22CD7"/>
    <w:rsid w:val="00B2341D"/>
    <w:rsid w:val="00B23645"/>
    <w:rsid w:val="00B23D82"/>
    <w:rsid w:val="00B23F3A"/>
    <w:rsid w:val="00B25421"/>
    <w:rsid w:val="00B25E70"/>
    <w:rsid w:val="00B25FA2"/>
    <w:rsid w:val="00B30B71"/>
    <w:rsid w:val="00B31270"/>
    <w:rsid w:val="00B31294"/>
    <w:rsid w:val="00B318E6"/>
    <w:rsid w:val="00B32B7F"/>
    <w:rsid w:val="00B3478D"/>
    <w:rsid w:val="00B37176"/>
    <w:rsid w:val="00B37E2F"/>
    <w:rsid w:val="00B403DA"/>
    <w:rsid w:val="00B4040D"/>
    <w:rsid w:val="00B4065B"/>
    <w:rsid w:val="00B41862"/>
    <w:rsid w:val="00B431DD"/>
    <w:rsid w:val="00B44FC1"/>
    <w:rsid w:val="00B454A5"/>
    <w:rsid w:val="00B47B6C"/>
    <w:rsid w:val="00B50592"/>
    <w:rsid w:val="00B50E64"/>
    <w:rsid w:val="00B51089"/>
    <w:rsid w:val="00B510C3"/>
    <w:rsid w:val="00B513B6"/>
    <w:rsid w:val="00B516C7"/>
    <w:rsid w:val="00B51B6E"/>
    <w:rsid w:val="00B51BD4"/>
    <w:rsid w:val="00B54111"/>
    <w:rsid w:val="00B54D56"/>
    <w:rsid w:val="00B54FF9"/>
    <w:rsid w:val="00B5559E"/>
    <w:rsid w:val="00B56591"/>
    <w:rsid w:val="00B60409"/>
    <w:rsid w:val="00B61182"/>
    <w:rsid w:val="00B61269"/>
    <w:rsid w:val="00B617FE"/>
    <w:rsid w:val="00B61CE5"/>
    <w:rsid w:val="00B62D72"/>
    <w:rsid w:val="00B63C45"/>
    <w:rsid w:val="00B646FE"/>
    <w:rsid w:val="00B64A62"/>
    <w:rsid w:val="00B64C2F"/>
    <w:rsid w:val="00B64CB2"/>
    <w:rsid w:val="00B64D3A"/>
    <w:rsid w:val="00B65774"/>
    <w:rsid w:val="00B67215"/>
    <w:rsid w:val="00B70316"/>
    <w:rsid w:val="00B7084E"/>
    <w:rsid w:val="00B70B28"/>
    <w:rsid w:val="00B70FB3"/>
    <w:rsid w:val="00B717D2"/>
    <w:rsid w:val="00B71D04"/>
    <w:rsid w:val="00B730FA"/>
    <w:rsid w:val="00B731B7"/>
    <w:rsid w:val="00B732E7"/>
    <w:rsid w:val="00B740AE"/>
    <w:rsid w:val="00B7433A"/>
    <w:rsid w:val="00B747E0"/>
    <w:rsid w:val="00B75189"/>
    <w:rsid w:val="00B755F1"/>
    <w:rsid w:val="00B75CBD"/>
    <w:rsid w:val="00B76E9D"/>
    <w:rsid w:val="00B77254"/>
    <w:rsid w:val="00B774D9"/>
    <w:rsid w:val="00B77D82"/>
    <w:rsid w:val="00B80682"/>
    <w:rsid w:val="00B814F7"/>
    <w:rsid w:val="00B821F6"/>
    <w:rsid w:val="00B83E9A"/>
    <w:rsid w:val="00B843BA"/>
    <w:rsid w:val="00B84D39"/>
    <w:rsid w:val="00B860C0"/>
    <w:rsid w:val="00B865E1"/>
    <w:rsid w:val="00B87D97"/>
    <w:rsid w:val="00B90117"/>
    <w:rsid w:val="00B9044F"/>
    <w:rsid w:val="00B905E4"/>
    <w:rsid w:val="00B909AD"/>
    <w:rsid w:val="00B910CA"/>
    <w:rsid w:val="00B91147"/>
    <w:rsid w:val="00B913FD"/>
    <w:rsid w:val="00B9147A"/>
    <w:rsid w:val="00B91707"/>
    <w:rsid w:val="00B932DE"/>
    <w:rsid w:val="00B94757"/>
    <w:rsid w:val="00B94EE6"/>
    <w:rsid w:val="00B95A7E"/>
    <w:rsid w:val="00B96230"/>
    <w:rsid w:val="00B9778C"/>
    <w:rsid w:val="00BA0FB5"/>
    <w:rsid w:val="00BA301B"/>
    <w:rsid w:val="00BA380C"/>
    <w:rsid w:val="00BA439F"/>
    <w:rsid w:val="00BA5B5A"/>
    <w:rsid w:val="00BA5CC1"/>
    <w:rsid w:val="00BB0281"/>
    <w:rsid w:val="00BB0476"/>
    <w:rsid w:val="00BB098A"/>
    <w:rsid w:val="00BB12CB"/>
    <w:rsid w:val="00BB15E4"/>
    <w:rsid w:val="00BB16C3"/>
    <w:rsid w:val="00BB38B9"/>
    <w:rsid w:val="00BB481F"/>
    <w:rsid w:val="00BB48D7"/>
    <w:rsid w:val="00BB57A9"/>
    <w:rsid w:val="00BB5F0B"/>
    <w:rsid w:val="00BB6698"/>
    <w:rsid w:val="00BB68D7"/>
    <w:rsid w:val="00BB7D78"/>
    <w:rsid w:val="00BB7E14"/>
    <w:rsid w:val="00BC0145"/>
    <w:rsid w:val="00BC2A6C"/>
    <w:rsid w:val="00BC2B2A"/>
    <w:rsid w:val="00BC36D1"/>
    <w:rsid w:val="00BC3EEB"/>
    <w:rsid w:val="00BC461B"/>
    <w:rsid w:val="00BC5179"/>
    <w:rsid w:val="00BC524A"/>
    <w:rsid w:val="00BC6601"/>
    <w:rsid w:val="00BC77A9"/>
    <w:rsid w:val="00BC7A3F"/>
    <w:rsid w:val="00BC7E49"/>
    <w:rsid w:val="00BD2132"/>
    <w:rsid w:val="00BD2535"/>
    <w:rsid w:val="00BD3C69"/>
    <w:rsid w:val="00BD640E"/>
    <w:rsid w:val="00BD6951"/>
    <w:rsid w:val="00BD78F4"/>
    <w:rsid w:val="00BE089F"/>
    <w:rsid w:val="00BE0B1B"/>
    <w:rsid w:val="00BE0BB0"/>
    <w:rsid w:val="00BE140F"/>
    <w:rsid w:val="00BE2195"/>
    <w:rsid w:val="00BE2402"/>
    <w:rsid w:val="00BE25E0"/>
    <w:rsid w:val="00BE3796"/>
    <w:rsid w:val="00BE3BB5"/>
    <w:rsid w:val="00BE4793"/>
    <w:rsid w:val="00BE4CFB"/>
    <w:rsid w:val="00BE4DD7"/>
    <w:rsid w:val="00BE5E28"/>
    <w:rsid w:val="00BE5E6C"/>
    <w:rsid w:val="00BE6028"/>
    <w:rsid w:val="00BE7456"/>
    <w:rsid w:val="00BE7D5E"/>
    <w:rsid w:val="00BF02E4"/>
    <w:rsid w:val="00BF1B63"/>
    <w:rsid w:val="00BF4041"/>
    <w:rsid w:val="00BF5962"/>
    <w:rsid w:val="00BF59F8"/>
    <w:rsid w:val="00BF5D82"/>
    <w:rsid w:val="00BF63E5"/>
    <w:rsid w:val="00BF6815"/>
    <w:rsid w:val="00BF683F"/>
    <w:rsid w:val="00BF6C69"/>
    <w:rsid w:val="00BF6D0C"/>
    <w:rsid w:val="00BF6DF2"/>
    <w:rsid w:val="00C01CC4"/>
    <w:rsid w:val="00C01CF3"/>
    <w:rsid w:val="00C02269"/>
    <w:rsid w:val="00C02962"/>
    <w:rsid w:val="00C03663"/>
    <w:rsid w:val="00C03CEC"/>
    <w:rsid w:val="00C04AD7"/>
    <w:rsid w:val="00C06154"/>
    <w:rsid w:val="00C07158"/>
    <w:rsid w:val="00C07B1E"/>
    <w:rsid w:val="00C1380E"/>
    <w:rsid w:val="00C150A2"/>
    <w:rsid w:val="00C1591E"/>
    <w:rsid w:val="00C15CEA"/>
    <w:rsid w:val="00C164A5"/>
    <w:rsid w:val="00C169AB"/>
    <w:rsid w:val="00C17E7E"/>
    <w:rsid w:val="00C202D9"/>
    <w:rsid w:val="00C20730"/>
    <w:rsid w:val="00C20AF3"/>
    <w:rsid w:val="00C20B02"/>
    <w:rsid w:val="00C20B0D"/>
    <w:rsid w:val="00C2196D"/>
    <w:rsid w:val="00C21E78"/>
    <w:rsid w:val="00C23390"/>
    <w:rsid w:val="00C2537C"/>
    <w:rsid w:val="00C26331"/>
    <w:rsid w:val="00C26B1A"/>
    <w:rsid w:val="00C307D4"/>
    <w:rsid w:val="00C31FEA"/>
    <w:rsid w:val="00C325B8"/>
    <w:rsid w:val="00C339AB"/>
    <w:rsid w:val="00C33AC1"/>
    <w:rsid w:val="00C33FEE"/>
    <w:rsid w:val="00C34B59"/>
    <w:rsid w:val="00C35036"/>
    <w:rsid w:val="00C351BA"/>
    <w:rsid w:val="00C3540B"/>
    <w:rsid w:val="00C35926"/>
    <w:rsid w:val="00C36805"/>
    <w:rsid w:val="00C3740F"/>
    <w:rsid w:val="00C4086F"/>
    <w:rsid w:val="00C414B4"/>
    <w:rsid w:val="00C41C46"/>
    <w:rsid w:val="00C41F53"/>
    <w:rsid w:val="00C42342"/>
    <w:rsid w:val="00C42797"/>
    <w:rsid w:val="00C430A2"/>
    <w:rsid w:val="00C4525A"/>
    <w:rsid w:val="00C46511"/>
    <w:rsid w:val="00C46EFD"/>
    <w:rsid w:val="00C47098"/>
    <w:rsid w:val="00C478E4"/>
    <w:rsid w:val="00C47DD8"/>
    <w:rsid w:val="00C5056E"/>
    <w:rsid w:val="00C51A44"/>
    <w:rsid w:val="00C53F6C"/>
    <w:rsid w:val="00C55016"/>
    <w:rsid w:val="00C55AF8"/>
    <w:rsid w:val="00C56BED"/>
    <w:rsid w:val="00C56ECB"/>
    <w:rsid w:val="00C6014B"/>
    <w:rsid w:val="00C60C3A"/>
    <w:rsid w:val="00C61715"/>
    <w:rsid w:val="00C62E33"/>
    <w:rsid w:val="00C6546F"/>
    <w:rsid w:val="00C65953"/>
    <w:rsid w:val="00C66CEA"/>
    <w:rsid w:val="00C675E9"/>
    <w:rsid w:val="00C67604"/>
    <w:rsid w:val="00C67E0A"/>
    <w:rsid w:val="00C70B10"/>
    <w:rsid w:val="00C70CD0"/>
    <w:rsid w:val="00C7153D"/>
    <w:rsid w:val="00C7195D"/>
    <w:rsid w:val="00C72374"/>
    <w:rsid w:val="00C74015"/>
    <w:rsid w:val="00C744DA"/>
    <w:rsid w:val="00C74537"/>
    <w:rsid w:val="00C746B3"/>
    <w:rsid w:val="00C757C2"/>
    <w:rsid w:val="00C7682A"/>
    <w:rsid w:val="00C76AC6"/>
    <w:rsid w:val="00C76B0C"/>
    <w:rsid w:val="00C76C0E"/>
    <w:rsid w:val="00C77C58"/>
    <w:rsid w:val="00C77F88"/>
    <w:rsid w:val="00C80D57"/>
    <w:rsid w:val="00C81AF8"/>
    <w:rsid w:val="00C83C24"/>
    <w:rsid w:val="00C8428C"/>
    <w:rsid w:val="00C84603"/>
    <w:rsid w:val="00C86BAD"/>
    <w:rsid w:val="00C86DB2"/>
    <w:rsid w:val="00C87EB3"/>
    <w:rsid w:val="00C90CB7"/>
    <w:rsid w:val="00C9124C"/>
    <w:rsid w:val="00C91D7D"/>
    <w:rsid w:val="00C9405A"/>
    <w:rsid w:val="00C9460B"/>
    <w:rsid w:val="00C94961"/>
    <w:rsid w:val="00C94BA2"/>
    <w:rsid w:val="00C94E3A"/>
    <w:rsid w:val="00C95F4C"/>
    <w:rsid w:val="00C96D64"/>
    <w:rsid w:val="00C97DDF"/>
    <w:rsid w:val="00CA03A5"/>
    <w:rsid w:val="00CA212C"/>
    <w:rsid w:val="00CA234E"/>
    <w:rsid w:val="00CA2580"/>
    <w:rsid w:val="00CA31C0"/>
    <w:rsid w:val="00CA3674"/>
    <w:rsid w:val="00CA4389"/>
    <w:rsid w:val="00CA4680"/>
    <w:rsid w:val="00CA4B98"/>
    <w:rsid w:val="00CA4DD7"/>
    <w:rsid w:val="00CA759C"/>
    <w:rsid w:val="00CA772F"/>
    <w:rsid w:val="00CA7DE2"/>
    <w:rsid w:val="00CB08A4"/>
    <w:rsid w:val="00CB0D53"/>
    <w:rsid w:val="00CB16A4"/>
    <w:rsid w:val="00CB2865"/>
    <w:rsid w:val="00CB2A91"/>
    <w:rsid w:val="00CB2E6B"/>
    <w:rsid w:val="00CB3602"/>
    <w:rsid w:val="00CB4CE8"/>
    <w:rsid w:val="00CB556F"/>
    <w:rsid w:val="00CB601C"/>
    <w:rsid w:val="00CB66CF"/>
    <w:rsid w:val="00CB6B87"/>
    <w:rsid w:val="00CB7061"/>
    <w:rsid w:val="00CC02CB"/>
    <w:rsid w:val="00CC02F2"/>
    <w:rsid w:val="00CC5F66"/>
    <w:rsid w:val="00CC6D7B"/>
    <w:rsid w:val="00CC6EB0"/>
    <w:rsid w:val="00CC75AF"/>
    <w:rsid w:val="00CD0304"/>
    <w:rsid w:val="00CD0CCF"/>
    <w:rsid w:val="00CD1513"/>
    <w:rsid w:val="00CD1D56"/>
    <w:rsid w:val="00CD329F"/>
    <w:rsid w:val="00CD36CC"/>
    <w:rsid w:val="00CD3C9B"/>
    <w:rsid w:val="00CD4494"/>
    <w:rsid w:val="00CD4CBC"/>
    <w:rsid w:val="00CD63C7"/>
    <w:rsid w:val="00CE0194"/>
    <w:rsid w:val="00CE1564"/>
    <w:rsid w:val="00CE15CC"/>
    <w:rsid w:val="00CE1980"/>
    <w:rsid w:val="00CE21E2"/>
    <w:rsid w:val="00CE3C42"/>
    <w:rsid w:val="00CE4799"/>
    <w:rsid w:val="00CE57D5"/>
    <w:rsid w:val="00CE5C5C"/>
    <w:rsid w:val="00CE6006"/>
    <w:rsid w:val="00CE6F77"/>
    <w:rsid w:val="00CE7127"/>
    <w:rsid w:val="00CE7E15"/>
    <w:rsid w:val="00CF0350"/>
    <w:rsid w:val="00CF03F7"/>
    <w:rsid w:val="00CF0AD8"/>
    <w:rsid w:val="00CF0CA6"/>
    <w:rsid w:val="00CF0DE3"/>
    <w:rsid w:val="00CF1596"/>
    <w:rsid w:val="00CF1DCE"/>
    <w:rsid w:val="00CF25AB"/>
    <w:rsid w:val="00CF2D01"/>
    <w:rsid w:val="00CF3202"/>
    <w:rsid w:val="00CF3FED"/>
    <w:rsid w:val="00CF498F"/>
    <w:rsid w:val="00CF5DB3"/>
    <w:rsid w:val="00CF6004"/>
    <w:rsid w:val="00CF6C4C"/>
    <w:rsid w:val="00CF77CF"/>
    <w:rsid w:val="00D00747"/>
    <w:rsid w:val="00D01283"/>
    <w:rsid w:val="00D016E9"/>
    <w:rsid w:val="00D01705"/>
    <w:rsid w:val="00D0183E"/>
    <w:rsid w:val="00D01880"/>
    <w:rsid w:val="00D0243A"/>
    <w:rsid w:val="00D028F5"/>
    <w:rsid w:val="00D035AF"/>
    <w:rsid w:val="00D04F81"/>
    <w:rsid w:val="00D05A5F"/>
    <w:rsid w:val="00D05E51"/>
    <w:rsid w:val="00D07FBB"/>
    <w:rsid w:val="00D10736"/>
    <w:rsid w:val="00D10C23"/>
    <w:rsid w:val="00D118C5"/>
    <w:rsid w:val="00D11C17"/>
    <w:rsid w:val="00D11CDF"/>
    <w:rsid w:val="00D145E0"/>
    <w:rsid w:val="00D14F32"/>
    <w:rsid w:val="00D15809"/>
    <w:rsid w:val="00D166B8"/>
    <w:rsid w:val="00D173A2"/>
    <w:rsid w:val="00D17CB9"/>
    <w:rsid w:val="00D222ED"/>
    <w:rsid w:val="00D228E5"/>
    <w:rsid w:val="00D23135"/>
    <w:rsid w:val="00D23444"/>
    <w:rsid w:val="00D2570A"/>
    <w:rsid w:val="00D26047"/>
    <w:rsid w:val="00D300B9"/>
    <w:rsid w:val="00D30429"/>
    <w:rsid w:val="00D31D01"/>
    <w:rsid w:val="00D324A9"/>
    <w:rsid w:val="00D32A9F"/>
    <w:rsid w:val="00D34658"/>
    <w:rsid w:val="00D346C2"/>
    <w:rsid w:val="00D35153"/>
    <w:rsid w:val="00D35A47"/>
    <w:rsid w:val="00D36607"/>
    <w:rsid w:val="00D36846"/>
    <w:rsid w:val="00D374B1"/>
    <w:rsid w:val="00D40278"/>
    <w:rsid w:val="00D423F6"/>
    <w:rsid w:val="00D4304F"/>
    <w:rsid w:val="00D432E1"/>
    <w:rsid w:val="00D436D2"/>
    <w:rsid w:val="00D44100"/>
    <w:rsid w:val="00D443D3"/>
    <w:rsid w:val="00D456B1"/>
    <w:rsid w:val="00D45A46"/>
    <w:rsid w:val="00D45B5A"/>
    <w:rsid w:val="00D464E3"/>
    <w:rsid w:val="00D470E3"/>
    <w:rsid w:val="00D47A55"/>
    <w:rsid w:val="00D47BD0"/>
    <w:rsid w:val="00D47EDD"/>
    <w:rsid w:val="00D51154"/>
    <w:rsid w:val="00D51BB4"/>
    <w:rsid w:val="00D52AFE"/>
    <w:rsid w:val="00D534B6"/>
    <w:rsid w:val="00D54212"/>
    <w:rsid w:val="00D54B87"/>
    <w:rsid w:val="00D5536C"/>
    <w:rsid w:val="00D55D5D"/>
    <w:rsid w:val="00D5673D"/>
    <w:rsid w:val="00D567CE"/>
    <w:rsid w:val="00D56EDA"/>
    <w:rsid w:val="00D57033"/>
    <w:rsid w:val="00D6125F"/>
    <w:rsid w:val="00D612D1"/>
    <w:rsid w:val="00D61840"/>
    <w:rsid w:val="00D61872"/>
    <w:rsid w:val="00D62E75"/>
    <w:rsid w:val="00D62F8F"/>
    <w:rsid w:val="00D632B4"/>
    <w:rsid w:val="00D63D65"/>
    <w:rsid w:val="00D640FF"/>
    <w:rsid w:val="00D64BF5"/>
    <w:rsid w:val="00D64DB6"/>
    <w:rsid w:val="00D66CEA"/>
    <w:rsid w:val="00D67729"/>
    <w:rsid w:val="00D67B4F"/>
    <w:rsid w:val="00D71430"/>
    <w:rsid w:val="00D71E9C"/>
    <w:rsid w:val="00D728CB"/>
    <w:rsid w:val="00D749E9"/>
    <w:rsid w:val="00D749F8"/>
    <w:rsid w:val="00D76D0E"/>
    <w:rsid w:val="00D77303"/>
    <w:rsid w:val="00D77591"/>
    <w:rsid w:val="00D77E3E"/>
    <w:rsid w:val="00D80C48"/>
    <w:rsid w:val="00D81C8D"/>
    <w:rsid w:val="00D821A7"/>
    <w:rsid w:val="00D829CB"/>
    <w:rsid w:val="00D83852"/>
    <w:rsid w:val="00D839A4"/>
    <w:rsid w:val="00D84E53"/>
    <w:rsid w:val="00D85AA5"/>
    <w:rsid w:val="00D8660D"/>
    <w:rsid w:val="00D8660F"/>
    <w:rsid w:val="00D868A1"/>
    <w:rsid w:val="00D87C36"/>
    <w:rsid w:val="00D917F6"/>
    <w:rsid w:val="00D91F04"/>
    <w:rsid w:val="00D92044"/>
    <w:rsid w:val="00D923B1"/>
    <w:rsid w:val="00D92F03"/>
    <w:rsid w:val="00D93620"/>
    <w:rsid w:val="00D94875"/>
    <w:rsid w:val="00D95264"/>
    <w:rsid w:val="00D95427"/>
    <w:rsid w:val="00D975D7"/>
    <w:rsid w:val="00D97CF0"/>
    <w:rsid w:val="00DA0B75"/>
    <w:rsid w:val="00DA22E3"/>
    <w:rsid w:val="00DA2552"/>
    <w:rsid w:val="00DA3847"/>
    <w:rsid w:val="00DA4681"/>
    <w:rsid w:val="00DA4FC4"/>
    <w:rsid w:val="00DA78BC"/>
    <w:rsid w:val="00DA7A78"/>
    <w:rsid w:val="00DB0DDB"/>
    <w:rsid w:val="00DB2452"/>
    <w:rsid w:val="00DB311C"/>
    <w:rsid w:val="00DB3A71"/>
    <w:rsid w:val="00DB4554"/>
    <w:rsid w:val="00DB5573"/>
    <w:rsid w:val="00DB5E7E"/>
    <w:rsid w:val="00DB714D"/>
    <w:rsid w:val="00DB7533"/>
    <w:rsid w:val="00DC0762"/>
    <w:rsid w:val="00DC16F9"/>
    <w:rsid w:val="00DC1949"/>
    <w:rsid w:val="00DC2779"/>
    <w:rsid w:val="00DC2F7F"/>
    <w:rsid w:val="00DC3786"/>
    <w:rsid w:val="00DC478F"/>
    <w:rsid w:val="00DC51E2"/>
    <w:rsid w:val="00DC5B53"/>
    <w:rsid w:val="00DC632D"/>
    <w:rsid w:val="00DD0CB4"/>
    <w:rsid w:val="00DD0E50"/>
    <w:rsid w:val="00DD1B92"/>
    <w:rsid w:val="00DD1CC5"/>
    <w:rsid w:val="00DD2940"/>
    <w:rsid w:val="00DD3605"/>
    <w:rsid w:val="00DD5265"/>
    <w:rsid w:val="00DD5694"/>
    <w:rsid w:val="00DD7D9D"/>
    <w:rsid w:val="00DE02F6"/>
    <w:rsid w:val="00DE0BEC"/>
    <w:rsid w:val="00DE1710"/>
    <w:rsid w:val="00DE195A"/>
    <w:rsid w:val="00DE2439"/>
    <w:rsid w:val="00DE3E4F"/>
    <w:rsid w:val="00DE440A"/>
    <w:rsid w:val="00DE5CDE"/>
    <w:rsid w:val="00DE627F"/>
    <w:rsid w:val="00DE704F"/>
    <w:rsid w:val="00DE7179"/>
    <w:rsid w:val="00DE7190"/>
    <w:rsid w:val="00DF0FEB"/>
    <w:rsid w:val="00DF18F7"/>
    <w:rsid w:val="00DF19B1"/>
    <w:rsid w:val="00DF3066"/>
    <w:rsid w:val="00DF45FA"/>
    <w:rsid w:val="00DF60A1"/>
    <w:rsid w:val="00DF7754"/>
    <w:rsid w:val="00DF7B8C"/>
    <w:rsid w:val="00E00917"/>
    <w:rsid w:val="00E00A26"/>
    <w:rsid w:val="00E0101A"/>
    <w:rsid w:val="00E0121E"/>
    <w:rsid w:val="00E04786"/>
    <w:rsid w:val="00E056E2"/>
    <w:rsid w:val="00E07875"/>
    <w:rsid w:val="00E07889"/>
    <w:rsid w:val="00E11E26"/>
    <w:rsid w:val="00E14C5F"/>
    <w:rsid w:val="00E1549B"/>
    <w:rsid w:val="00E158E6"/>
    <w:rsid w:val="00E16BC2"/>
    <w:rsid w:val="00E20AB6"/>
    <w:rsid w:val="00E231FD"/>
    <w:rsid w:val="00E239F3"/>
    <w:rsid w:val="00E2479F"/>
    <w:rsid w:val="00E247FF"/>
    <w:rsid w:val="00E25587"/>
    <w:rsid w:val="00E2637E"/>
    <w:rsid w:val="00E26DA1"/>
    <w:rsid w:val="00E27451"/>
    <w:rsid w:val="00E27A18"/>
    <w:rsid w:val="00E308EA"/>
    <w:rsid w:val="00E3098D"/>
    <w:rsid w:val="00E32E35"/>
    <w:rsid w:val="00E330E7"/>
    <w:rsid w:val="00E333E0"/>
    <w:rsid w:val="00E34091"/>
    <w:rsid w:val="00E34B5D"/>
    <w:rsid w:val="00E3529D"/>
    <w:rsid w:val="00E35978"/>
    <w:rsid w:val="00E35F38"/>
    <w:rsid w:val="00E3626B"/>
    <w:rsid w:val="00E36343"/>
    <w:rsid w:val="00E407E7"/>
    <w:rsid w:val="00E4184C"/>
    <w:rsid w:val="00E41D2D"/>
    <w:rsid w:val="00E421C3"/>
    <w:rsid w:val="00E4379E"/>
    <w:rsid w:val="00E4430E"/>
    <w:rsid w:val="00E4487A"/>
    <w:rsid w:val="00E45F6F"/>
    <w:rsid w:val="00E461AD"/>
    <w:rsid w:val="00E47357"/>
    <w:rsid w:val="00E509F7"/>
    <w:rsid w:val="00E50DF2"/>
    <w:rsid w:val="00E50F34"/>
    <w:rsid w:val="00E51A4C"/>
    <w:rsid w:val="00E52625"/>
    <w:rsid w:val="00E549AB"/>
    <w:rsid w:val="00E555AC"/>
    <w:rsid w:val="00E57350"/>
    <w:rsid w:val="00E57B93"/>
    <w:rsid w:val="00E61370"/>
    <w:rsid w:val="00E61876"/>
    <w:rsid w:val="00E61D63"/>
    <w:rsid w:val="00E61E71"/>
    <w:rsid w:val="00E64112"/>
    <w:rsid w:val="00E6523A"/>
    <w:rsid w:val="00E65803"/>
    <w:rsid w:val="00E6583B"/>
    <w:rsid w:val="00E66FF7"/>
    <w:rsid w:val="00E673DD"/>
    <w:rsid w:val="00E67C38"/>
    <w:rsid w:val="00E709B2"/>
    <w:rsid w:val="00E71135"/>
    <w:rsid w:val="00E73203"/>
    <w:rsid w:val="00E73A8F"/>
    <w:rsid w:val="00E73C47"/>
    <w:rsid w:val="00E7521C"/>
    <w:rsid w:val="00E75D93"/>
    <w:rsid w:val="00E76578"/>
    <w:rsid w:val="00E77359"/>
    <w:rsid w:val="00E77BE6"/>
    <w:rsid w:val="00E8361D"/>
    <w:rsid w:val="00E83A65"/>
    <w:rsid w:val="00E84264"/>
    <w:rsid w:val="00E8490D"/>
    <w:rsid w:val="00E84FE5"/>
    <w:rsid w:val="00E861B9"/>
    <w:rsid w:val="00E86667"/>
    <w:rsid w:val="00E879BF"/>
    <w:rsid w:val="00E87AF4"/>
    <w:rsid w:val="00E91E5B"/>
    <w:rsid w:val="00E920F7"/>
    <w:rsid w:val="00E92553"/>
    <w:rsid w:val="00E92DA0"/>
    <w:rsid w:val="00E93A99"/>
    <w:rsid w:val="00E9489F"/>
    <w:rsid w:val="00E95FB1"/>
    <w:rsid w:val="00E9605D"/>
    <w:rsid w:val="00E96418"/>
    <w:rsid w:val="00E9652E"/>
    <w:rsid w:val="00E97ECA"/>
    <w:rsid w:val="00E97FFE"/>
    <w:rsid w:val="00EA01CE"/>
    <w:rsid w:val="00EA070B"/>
    <w:rsid w:val="00EA0E6F"/>
    <w:rsid w:val="00EA16AF"/>
    <w:rsid w:val="00EA2139"/>
    <w:rsid w:val="00EA2280"/>
    <w:rsid w:val="00EA4DB8"/>
    <w:rsid w:val="00EA56BD"/>
    <w:rsid w:val="00EA6462"/>
    <w:rsid w:val="00EA67B8"/>
    <w:rsid w:val="00EA695B"/>
    <w:rsid w:val="00EA6B3B"/>
    <w:rsid w:val="00EB1A84"/>
    <w:rsid w:val="00EB1DBD"/>
    <w:rsid w:val="00EB1DC3"/>
    <w:rsid w:val="00EB2465"/>
    <w:rsid w:val="00EB41F0"/>
    <w:rsid w:val="00EB4C8E"/>
    <w:rsid w:val="00EB5525"/>
    <w:rsid w:val="00EB5712"/>
    <w:rsid w:val="00EB59B2"/>
    <w:rsid w:val="00EB6B74"/>
    <w:rsid w:val="00EC054A"/>
    <w:rsid w:val="00EC0B57"/>
    <w:rsid w:val="00EC1186"/>
    <w:rsid w:val="00EC1C12"/>
    <w:rsid w:val="00EC26AE"/>
    <w:rsid w:val="00EC2BAC"/>
    <w:rsid w:val="00EC3EBE"/>
    <w:rsid w:val="00EC41AF"/>
    <w:rsid w:val="00EC48FF"/>
    <w:rsid w:val="00EC4E6A"/>
    <w:rsid w:val="00EC5491"/>
    <w:rsid w:val="00EC5E29"/>
    <w:rsid w:val="00EC5E74"/>
    <w:rsid w:val="00EC63C5"/>
    <w:rsid w:val="00EC680D"/>
    <w:rsid w:val="00EC7BF0"/>
    <w:rsid w:val="00EC7BFE"/>
    <w:rsid w:val="00ED07BC"/>
    <w:rsid w:val="00ED1615"/>
    <w:rsid w:val="00ED4F4B"/>
    <w:rsid w:val="00ED5749"/>
    <w:rsid w:val="00ED5C64"/>
    <w:rsid w:val="00ED5F79"/>
    <w:rsid w:val="00ED664C"/>
    <w:rsid w:val="00ED6A86"/>
    <w:rsid w:val="00ED7318"/>
    <w:rsid w:val="00EE0311"/>
    <w:rsid w:val="00EE089B"/>
    <w:rsid w:val="00EE2200"/>
    <w:rsid w:val="00EE2B13"/>
    <w:rsid w:val="00EE3E49"/>
    <w:rsid w:val="00EE4192"/>
    <w:rsid w:val="00EE45F8"/>
    <w:rsid w:val="00EE4AAD"/>
    <w:rsid w:val="00EE5BB2"/>
    <w:rsid w:val="00EE6D2E"/>
    <w:rsid w:val="00EF0193"/>
    <w:rsid w:val="00EF0A76"/>
    <w:rsid w:val="00EF1189"/>
    <w:rsid w:val="00EF18AB"/>
    <w:rsid w:val="00EF19E3"/>
    <w:rsid w:val="00EF2357"/>
    <w:rsid w:val="00EF2360"/>
    <w:rsid w:val="00EF3D9B"/>
    <w:rsid w:val="00EF43D4"/>
    <w:rsid w:val="00EF48E2"/>
    <w:rsid w:val="00EF5280"/>
    <w:rsid w:val="00EF584D"/>
    <w:rsid w:val="00EF7DA3"/>
    <w:rsid w:val="00F0034F"/>
    <w:rsid w:val="00F00DB8"/>
    <w:rsid w:val="00F00FED"/>
    <w:rsid w:val="00F03752"/>
    <w:rsid w:val="00F039A5"/>
    <w:rsid w:val="00F04518"/>
    <w:rsid w:val="00F0460D"/>
    <w:rsid w:val="00F068A1"/>
    <w:rsid w:val="00F06A75"/>
    <w:rsid w:val="00F11007"/>
    <w:rsid w:val="00F1259E"/>
    <w:rsid w:val="00F126C5"/>
    <w:rsid w:val="00F130EA"/>
    <w:rsid w:val="00F13772"/>
    <w:rsid w:val="00F13F07"/>
    <w:rsid w:val="00F14429"/>
    <w:rsid w:val="00F1551E"/>
    <w:rsid w:val="00F15D89"/>
    <w:rsid w:val="00F15F84"/>
    <w:rsid w:val="00F162D5"/>
    <w:rsid w:val="00F16BAF"/>
    <w:rsid w:val="00F222F8"/>
    <w:rsid w:val="00F22A15"/>
    <w:rsid w:val="00F23061"/>
    <w:rsid w:val="00F2424B"/>
    <w:rsid w:val="00F247B5"/>
    <w:rsid w:val="00F25E6E"/>
    <w:rsid w:val="00F264FB"/>
    <w:rsid w:val="00F26C89"/>
    <w:rsid w:val="00F26F81"/>
    <w:rsid w:val="00F274FF"/>
    <w:rsid w:val="00F31223"/>
    <w:rsid w:val="00F337F3"/>
    <w:rsid w:val="00F349AC"/>
    <w:rsid w:val="00F34B7B"/>
    <w:rsid w:val="00F34C78"/>
    <w:rsid w:val="00F350BE"/>
    <w:rsid w:val="00F35964"/>
    <w:rsid w:val="00F3677D"/>
    <w:rsid w:val="00F4023B"/>
    <w:rsid w:val="00F43F88"/>
    <w:rsid w:val="00F44575"/>
    <w:rsid w:val="00F445B5"/>
    <w:rsid w:val="00F44BA4"/>
    <w:rsid w:val="00F456E4"/>
    <w:rsid w:val="00F45E92"/>
    <w:rsid w:val="00F473F3"/>
    <w:rsid w:val="00F47744"/>
    <w:rsid w:val="00F50CA6"/>
    <w:rsid w:val="00F51753"/>
    <w:rsid w:val="00F52786"/>
    <w:rsid w:val="00F52E62"/>
    <w:rsid w:val="00F53045"/>
    <w:rsid w:val="00F5344B"/>
    <w:rsid w:val="00F54FFA"/>
    <w:rsid w:val="00F554C5"/>
    <w:rsid w:val="00F55573"/>
    <w:rsid w:val="00F5645A"/>
    <w:rsid w:val="00F5705C"/>
    <w:rsid w:val="00F576CB"/>
    <w:rsid w:val="00F576F9"/>
    <w:rsid w:val="00F60527"/>
    <w:rsid w:val="00F606FC"/>
    <w:rsid w:val="00F61321"/>
    <w:rsid w:val="00F61740"/>
    <w:rsid w:val="00F61FC9"/>
    <w:rsid w:val="00F62984"/>
    <w:rsid w:val="00F6399A"/>
    <w:rsid w:val="00F642FA"/>
    <w:rsid w:val="00F6573B"/>
    <w:rsid w:val="00F65AFD"/>
    <w:rsid w:val="00F65B8F"/>
    <w:rsid w:val="00F663B4"/>
    <w:rsid w:val="00F666BF"/>
    <w:rsid w:val="00F66E4A"/>
    <w:rsid w:val="00F67510"/>
    <w:rsid w:val="00F675D9"/>
    <w:rsid w:val="00F71709"/>
    <w:rsid w:val="00F728C7"/>
    <w:rsid w:val="00F7367F"/>
    <w:rsid w:val="00F73BDF"/>
    <w:rsid w:val="00F73FDF"/>
    <w:rsid w:val="00F74984"/>
    <w:rsid w:val="00F756C6"/>
    <w:rsid w:val="00F75BDD"/>
    <w:rsid w:val="00F76341"/>
    <w:rsid w:val="00F76AA8"/>
    <w:rsid w:val="00F76D44"/>
    <w:rsid w:val="00F803C3"/>
    <w:rsid w:val="00F81045"/>
    <w:rsid w:val="00F82D8B"/>
    <w:rsid w:val="00F83368"/>
    <w:rsid w:val="00F841C1"/>
    <w:rsid w:val="00F84A9F"/>
    <w:rsid w:val="00F85459"/>
    <w:rsid w:val="00F858D4"/>
    <w:rsid w:val="00F87747"/>
    <w:rsid w:val="00F87F5F"/>
    <w:rsid w:val="00F901AF"/>
    <w:rsid w:val="00F9083A"/>
    <w:rsid w:val="00F90D57"/>
    <w:rsid w:val="00F9110A"/>
    <w:rsid w:val="00F9185C"/>
    <w:rsid w:val="00F91E47"/>
    <w:rsid w:val="00F9205D"/>
    <w:rsid w:val="00F9437A"/>
    <w:rsid w:val="00F95471"/>
    <w:rsid w:val="00F967B7"/>
    <w:rsid w:val="00FA033F"/>
    <w:rsid w:val="00FA09A0"/>
    <w:rsid w:val="00FA0A2B"/>
    <w:rsid w:val="00FA162A"/>
    <w:rsid w:val="00FA39E4"/>
    <w:rsid w:val="00FA4A20"/>
    <w:rsid w:val="00FA4FA0"/>
    <w:rsid w:val="00FB0C07"/>
    <w:rsid w:val="00FB1F50"/>
    <w:rsid w:val="00FB2179"/>
    <w:rsid w:val="00FB3015"/>
    <w:rsid w:val="00FB3161"/>
    <w:rsid w:val="00FB4CDE"/>
    <w:rsid w:val="00FB4D07"/>
    <w:rsid w:val="00FB5577"/>
    <w:rsid w:val="00FB58CA"/>
    <w:rsid w:val="00FB5E8B"/>
    <w:rsid w:val="00FB643A"/>
    <w:rsid w:val="00FB6875"/>
    <w:rsid w:val="00FB6BD4"/>
    <w:rsid w:val="00FB76F9"/>
    <w:rsid w:val="00FC19F4"/>
    <w:rsid w:val="00FC2410"/>
    <w:rsid w:val="00FC2CEF"/>
    <w:rsid w:val="00FC4A65"/>
    <w:rsid w:val="00FC5B92"/>
    <w:rsid w:val="00FC5DF7"/>
    <w:rsid w:val="00FC5EBB"/>
    <w:rsid w:val="00FC6C43"/>
    <w:rsid w:val="00FC6D18"/>
    <w:rsid w:val="00FC707D"/>
    <w:rsid w:val="00FC732A"/>
    <w:rsid w:val="00FD0362"/>
    <w:rsid w:val="00FD074E"/>
    <w:rsid w:val="00FD390D"/>
    <w:rsid w:val="00FD3EE6"/>
    <w:rsid w:val="00FD474A"/>
    <w:rsid w:val="00FD47F0"/>
    <w:rsid w:val="00FD6D74"/>
    <w:rsid w:val="00FD718A"/>
    <w:rsid w:val="00FD751B"/>
    <w:rsid w:val="00FD7F15"/>
    <w:rsid w:val="00FE1F43"/>
    <w:rsid w:val="00FE23FD"/>
    <w:rsid w:val="00FE36C1"/>
    <w:rsid w:val="00FE391C"/>
    <w:rsid w:val="00FE3B44"/>
    <w:rsid w:val="00FE4480"/>
    <w:rsid w:val="00FE6257"/>
    <w:rsid w:val="00FF010F"/>
    <w:rsid w:val="00FF2107"/>
    <w:rsid w:val="00FF2CA8"/>
    <w:rsid w:val="00FF3160"/>
    <w:rsid w:val="00FF4543"/>
    <w:rsid w:val="00FF4D88"/>
    <w:rsid w:val="00FF506D"/>
    <w:rsid w:val="00FF57E8"/>
    <w:rsid w:val="00FF5929"/>
    <w:rsid w:val="00FF5D25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75E0"/>
  </w:style>
  <w:style w:type="paragraph" w:styleId="a6">
    <w:name w:val="footer"/>
    <w:basedOn w:val="a"/>
    <w:link w:val="a7"/>
    <w:uiPriority w:val="99"/>
    <w:semiHidden/>
    <w:unhideWhenUsed/>
    <w:rsid w:val="0096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75E0"/>
  </w:style>
  <w:style w:type="paragraph" w:styleId="a8">
    <w:name w:val="Balloon Text"/>
    <w:basedOn w:val="a"/>
    <w:link w:val="a9"/>
    <w:uiPriority w:val="99"/>
    <w:semiHidden/>
    <w:unhideWhenUsed/>
    <w:rsid w:val="00A5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1AD7-5E08-4D41-93EA-0E6BC63A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Кухня</cp:lastModifiedBy>
  <cp:revision>954</cp:revision>
  <cp:lastPrinted>2026-05-08T07:32:00Z</cp:lastPrinted>
  <dcterms:created xsi:type="dcterms:W3CDTF">2016-08-24T08:36:00Z</dcterms:created>
  <dcterms:modified xsi:type="dcterms:W3CDTF">2026-05-08T07:33:00Z</dcterms:modified>
</cp:coreProperties>
</file>